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02" w:rsidRPr="005F4902" w:rsidRDefault="005F4902" w:rsidP="005F4902">
      <w:pPr>
        <w:spacing w:line="276" w:lineRule="auto"/>
        <w:ind w:left="993"/>
        <w:rPr>
          <w:b/>
          <w:bCs/>
          <w:sz w:val="28"/>
          <w:szCs w:val="28"/>
        </w:rPr>
      </w:pPr>
      <w:r w:rsidRPr="005F4902">
        <w:rPr>
          <w:b/>
          <w:bCs/>
          <w:sz w:val="28"/>
          <w:szCs w:val="28"/>
        </w:rPr>
        <w:t xml:space="preserve">Разработка  урока по предмету «Окружающий мир», </w:t>
      </w:r>
    </w:p>
    <w:p w:rsidR="005F4902" w:rsidRPr="005F4902" w:rsidRDefault="005F4902" w:rsidP="005F4902">
      <w:pPr>
        <w:spacing w:line="276" w:lineRule="auto"/>
        <w:ind w:left="993"/>
        <w:rPr>
          <w:b/>
          <w:bCs/>
          <w:sz w:val="28"/>
          <w:szCs w:val="28"/>
        </w:rPr>
      </w:pPr>
      <w:r w:rsidRPr="005F4902">
        <w:rPr>
          <w:b/>
          <w:bCs/>
          <w:sz w:val="28"/>
          <w:szCs w:val="28"/>
        </w:rPr>
        <w:t xml:space="preserve">с использованием мультимедийных технологий </w:t>
      </w:r>
    </w:p>
    <w:p w:rsidR="005F4902" w:rsidRPr="005F4902" w:rsidRDefault="005F4902" w:rsidP="005F4902">
      <w:pPr>
        <w:spacing w:line="276" w:lineRule="auto"/>
        <w:ind w:left="993"/>
        <w:rPr>
          <w:b/>
          <w:bCs/>
          <w:sz w:val="28"/>
          <w:szCs w:val="28"/>
        </w:rPr>
      </w:pPr>
      <w:r w:rsidRPr="005F4902">
        <w:rPr>
          <w:b/>
          <w:bCs/>
          <w:sz w:val="28"/>
          <w:szCs w:val="28"/>
        </w:rPr>
        <w:t>по теме « В гости к весне»</w:t>
      </w:r>
    </w:p>
    <w:p w:rsidR="005F4902" w:rsidRPr="005F4902" w:rsidRDefault="005F4902" w:rsidP="005F4902">
      <w:pPr>
        <w:spacing w:line="276" w:lineRule="auto"/>
        <w:ind w:left="993"/>
        <w:rPr>
          <w:b/>
          <w:bCs/>
          <w:sz w:val="28"/>
          <w:szCs w:val="28"/>
        </w:rPr>
      </w:pPr>
      <w:r w:rsidRPr="005F4902">
        <w:rPr>
          <w:b/>
          <w:bCs/>
          <w:sz w:val="28"/>
          <w:szCs w:val="28"/>
        </w:rPr>
        <w:t xml:space="preserve">автор учебника </w:t>
      </w:r>
      <w:proofErr w:type="spellStart"/>
      <w:r w:rsidRPr="005F4902">
        <w:rPr>
          <w:b/>
          <w:bCs/>
          <w:sz w:val="28"/>
          <w:szCs w:val="28"/>
        </w:rPr>
        <w:t>А.А.Плешаков</w:t>
      </w:r>
      <w:proofErr w:type="spellEnd"/>
      <w:r w:rsidRPr="005F4902">
        <w:rPr>
          <w:b/>
          <w:bCs/>
          <w:sz w:val="28"/>
          <w:szCs w:val="28"/>
        </w:rPr>
        <w:t xml:space="preserve"> , 2 класс,</w:t>
      </w:r>
    </w:p>
    <w:p w:rsidR="005F4902" w:rsidRPr="005F4902" w:rsidRDefault="005F4902" w:rsidP="005F4902">
      <w:pPr>
        <w:spacing w:line="276" w:lineRule="auto"/>
        <w:ind w:left="993"/>
        <w:rPr>
          <w:b/>
          <w:bCs/>
          <w:sz w:val="28"/>
          <w:szCs w:val="28"/>
        </w:rPr>
      </w:pPr>
      <w:r w:rsidRPr="005F4902">
        <w:rPr>
          <w:b/>
          <w:bCs/>
          <w:sz w:val="28"/>
          <w:szCs w:val="28"/>
        </w:rPr>
        <w:t>по программе «Школа России»</w:t>
      </w:r>
    </w:p>
    <w:p w:rsidR="005F4902" w:rsidRPr="005F4902" w:rsidRDefault="005F4902" w:rsidP="005F4902">
      <w:pPr>
        <w:ind w:left="993"/>
        <w:rPr>
          <w:sz w:val="28"/>
          <w:szCs w:val="28"/>
        </w:rPr>
      </w:pPr>
      <w:r w:rsidRPr="005F4902">
        <w:rPr>
          <w:sz w:val="28"/>
          <w:szCs w:val="28"/>
        </w:rPr>
        <w:t>Тип урока:  комбинированный</w:t>
      </w:r>
    </w:p>
    <w:p w:rsidR="005F4902" w:rsidRPr="005F4902" w:rsidRDefault="005F4902" w:rsidP="005F4902">
      <w:pPr>
        <w:ind w:left="993"/>
        <w:rPr>
          <w:sz w:val="28"/>
          <w:szCs w:val="28"/>
        </w:rPr>
      </w:pPr>
      <w:r w:rsidRPr="005F4902">
        <w:rPr>
          <w:sz w:val="28"/>
          <w:szCs w:val="28"/>
        </w:rPr>
        <w:t>Целевые установки урока (планируемые достижения учащихся):</w:t>
      </w:r>
    </w:p>
    <w:p w:rsidR="005F4902" w:rsidRPr="005F4902" w:rsidRDefault="005F4902" w:rsidP="005F4902">
      <w:pPr>
        <w:ind w:left="993"/>
        <w:rPr>
          <w:sz w:val="28"/>
          <w:szCs w:val="28"/>
        </w:rPr>
      </w:pPr>
    </w:p>
    <w:p w:rsidR="005F4902" w:rsidRPr="005F4902" w:rsidRDefault="005F4902" w:rsidP="005F4902">
      <w:pPr>
        <w:ind w:left="993"/>
        <w:rPr>
          <w:sz w:val="28"/>
          <w:szCs w:val="28"/>
        </w:rPr>
      </w:pPr>
      <w:r w:rsidRPr="005F4902">
        <w:rPr>
          <w:sz w:val="28"/>
          <w:szCs w:val="28"/>
        </w:rPr>
        <w:t>Личностные результаты:</w:t>
      </w:r>
    </w:p>
    <w:p w:rsidR="005F4902" w:rsidRPr="005F4902" w:rsidRDefault="005F4902" w:rsidP="005F4902">
      <w:pPr>
        <w:numPr>
          <w:ilvl w:val="0"/>
          <w:numId w:val="12"/>
        </w:numPr>
        <w:spacing w:after="200" w:line="276" w:lineRule="auto"/>
        <w:ind w:left="709" w:hanging="283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понимать необходимость и важность бережного отношения человека к природе.</w:t>
      </w:r>
    </w:p>
    <w:p w:rsidR="005F4902" w:rsidRPr="005F4902" w:rsidRDefault="005F4902" w:rsidP="005F4902">
      <w:pPr>
        <w:ind w:left="993"/>
        <w:rPr>
          <w:sz w:val="28"/>
          <w:szCs w:val="28"/>
        </w:rPr>
      </w:pPr>
      <w:proofErr w:type="spellStart"/>
      <w:r w:rsidRPr="005F4902">
        <w:rPr>
          <w:sz w:val="28"/>
          <w:szCs w:val="28"/>
        </w:rPr>
        <w:t>Метапредметные</w:t>
      </w:r>
      <w:proofErr w:type="spellEnd"/>
      <w:r w:rsidRPr="005F4902">
        <w:rPr>
          <w:sz w:val="28"/>
          <w:szCs w:val="28"/>
        </w:rPr>
        <w:t xml:space="preserve"> результаты: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принимать и сохранять целевые установки урока;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анализировать текст и иллюстрации учебника с целью установления связей между живой и неживой природой;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 xml:space="preserve">отделять значимую информацию от </w:t>
      </w:r>
      <w:proofErr w:type="gramStart"/>
      <w:r w:rsidRPr="005F4902">
        <w:rPr>
          <w:rFonts w:eastAsia="Calibri"/>
          <w:sz w:val="28"/>
          <w:szCs w:val="28"/>
          <w:lang w:eastAsia="en-US"/>
        </w:rPr>
        <w:t>второстепенной</w:t>
      </w:r>
      <w:proofErr w:type="gramEnd"/>
      <w:r w:rsidRPr="005F4902">
        <w:rPr>
          <w:rFonts w:eastAsia="Calibri"/>
          <w:sz w:val="28"/>
          <w:szCs w:val="28"/>
          <w:lang w:eastAsia="en-US"/>
        </w:rPr>
        <w:t>,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использовать речевые средства для решения познавательных задач;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 xml:space="preserve">использовать </w:t>
      </w:r>
      <w:proofErr w:type="spellStart"/>
      <w:r w:rsidRPr="005F4902">
        <w:rPr>
          <w:rFonts w:eastAsia="Calibri"/>
          <w:sz w:val="28"/>
          <w:szCs w:val="28"/>
          <w:lang w:eastAsia="en-US"/>
        </w:rPr>
        <w:t>знако</w:t>
      </w:r>
      <w:proofErr w:type="spellEnd"/>
      <w:r w:rsidRPr="005F4902">
        <w:rPr>
          <w:rFonts w:eastAsia="Calibri"/>
          <w:sz w:val="28"/>
          <w:szCs w:val="28"/>
          <w:lang w:eastAsia="en-US"/>
        </w:rPr>
        <w:t>-символические средства представления информации для создания моделей изучаемых процессов;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взаимодействовать в группе при решении учебных задач, осуществлять взаимный контроль в совместной деятельности;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формулировать выводы из изученного материала;</w:t>
      </w:r>
    </w:p>
    <w:p w:rsidR="005F4902" w:rsidRPr="005F4902" w:rsidRDefault="005F4902" w:rsidP="005F4902">
      <w:pPr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отвечать на итоговые вопросы и оценивать свои достижения на уроке</w:t>
      </w:r>
    </w:p>
    <w:p w:rsidR="005F4902" w:rsidRPr="005F4902" w:rsidRDefault="005F4902" w:rsidP="005F4902">
      <w:pPr>
        <w:ind w:left="993"/>
        <w:rPr>
          <w:b/>
          <w:sz w:val="28"/>
          <w:szCs w:val="28"/>
        </w:rPr>
      </w:pPr>
      <w:r w:rsidRPr="005F4902">
        <w:rPr>
          <w:b/>
          <w:sz w:val="28"/>
          <w:szCs w:val="28"/>
        </w:rPr>
        <w:lastRenderedPageBreak/>
        <w:t>Характеристика деятельности учащихся</w:t>
      </w:r>
    </w:p>
    <w:p w:rsidR="005F4902" w:rsidRPr="005F4902" w:rsidRDefault="005F4902" w:rsidP="005F4902">
      <w:r w:rsidRPr="005F4902">
        <w:rPr>
          <w:b/>
        </w:rPr>
        <w:t xml:space="preserve">Понимать </w:t>
      </w:r>
      <w:r w:rsidRPr="005F4902">
        <w:t xml:space="preserve">учебную задачу урока и стремиться её выполнить;  </w:t>
      </w:r>
    </w:p>
    <w:p w:rsidR="005F4902" w:rsidRPr="005F4902" w:rsidRDefault="005F4902" w:rsidP="005F4902">
      <w:r w:rsidRPr="005F4902">
        <w:rPr>
          <w:b/>
        </w:rPr>
        <w:t>рассказать</w:t>
      </w:r>
      <w:r w:rsidRPr="005F4902">
        <w:t xml:space="preserve"> о своих весенних наблюдениях в  природе родного края; </w:t>
      </w:r>
    </w:p>
    <w:p w:rsidR="005F4902" w:rsidRPr="005F4902" w:rsidRDefault="005F4902" w:rsidP="005F4902">
      <w:r w:rsidRPr="005F4902">
        <w:rPr>
          <w:b/>
        </w:rPr>
        <w:t>работать в группе: знакомиться</w:t>
      </w:r>
      <w:r w:rsidRPr="005F4902">
        <w:t xml:space="preserve"> по учебнику с изменениями в неживой и живой природе весной; </w:t>
      </w:r>
    </w:p>
    <w:p w:rsidR="005F4902" w:rsidRPr="005F4902" w:rsidRDefault="005F4902" w:rsidP="005F4902">
      <w:r w:rsidRPr="005F4902">
        <w:rPr>
          <w:b/>
        </w:rPr>
        <w:t>находить</w:t>
      </w:r>
      <w:r w:rsidRPr="005F4902">
        <w:t xml:space="preserve"> информацию на заданную тему</w:t>
      </w:r>
      <w:proofErr w:type="gramStart"/>
      <w:r w:rsidRPr="005F4902">
        <w:t xml:space="preserve"> ,</w:t>
      </w:r>
      <w:proofErr w:type="gramEnd"/>
    </w:p>
    <w:p w:rsidR="005F4902" w:rsidRPr="005F4902" w:rsidRDefault="005F4902" w:rsidP="005F4902">
      <w:r w:rsidRPr="005F4902">
        <w:rPr>
          <w:b/>
        </w:rPr>
        <w:t>различать</w:t>
      </w:r>
      <w:r w:rsidRPr="005F4902">
        <w:t xml:space="preserve"> известную и новую для себя информацию; </w:t>
      </w:r>
    </w:p>
    <w:p w:rsidR="005F4902" w:rsidRPr="005F4902" w:rsidRDefault="005F4902" w:rsidP="005F4902">
      <w:r w:rsidRPr="005F4902">
        <w:rPr>
          <w:b/>
        </w:rPr>
        <w:t>узнавать</w:t>
      </w:r>
      <w:r w:rsidRPr="005F4902">
        <w:t xml:space="preserve"> перелётных птиц на рисунке</w:t>
      </w:r>
      <w:proofErr w:type="gramStart"/>
      <w:r w:rsidRPr="005F4902">
        <w:t xml:space="preserve"> ,</w:t>
      </w:r>
      <w:proofErr w:type="gramEnd"/>
      <w:r w:rsidRPr="005F4902">
        <w:t xml:space="preserve"> </w:t>
      </w:r>
    </w:p>
    <w:p w:rsidR="005F4902" w:rsidRPr="005F4902" w:rsidRDefault="005F4902" w:rsidP="005F4902">
      <w:pPr>
        <w:rPr>
          <w:b/>
        </w:rPr>
      </w:pPr>
      <w:r w:rsidRPr="005F4902">
        <w:t xml:space="preserve">осуществлять </w:t>
      </w:r>
      <w:r w:rsidRPr="005F4902">
        <w:rPr>
          <w:b/>
        </w:rPr>
        <w:t>самопроверку</w:t>
      </w:r>
      <w:proofErr w:type="gramStart"/>
      <w:r w:rsidRPr="005F4902">
        <w:rPr>
          <w:b/>
        </w:rPr>
        <w:t xml:space="preserve"> ;</w:t>
      </w:r>
      <w:proofErr w:type="gramEnd"/>
      <w:r w:rsidRPr="005F4902">
        <w:rPr>
          <w:b/>
        </w:rPr>
        <w:t xml:space="preserve"> </w:t>
      </w:r>
    </w:p>
    <w:p w:rsidR="005F4902" w:rsidRPr="005F4902" w:rsidRDefault="005F4902" w:rsidP="005F4902">
      <w:r w:rsidRPr="005F4902">
        <w:rPr>
          <w:b/>
        </w:rPr>
        <w:t>выступать</w:t>
      </w:r>
      <w:r w:rsidRPr="005F4902">
        <w:t xml:space="preserve"> с сообщениями в классе;    </w:t>
      </w:r>
    </w:p>
    <w:p w:rsidR="005F4902" w:rsidRPr="005F4902" w:rsidRDefault="005F4902" w:rsidP="005F4902">
      <w:r w:rsidRPr="005F4902">
        <w:rPr>
          <w:b/>
        </w:rPr>
        <w:t>моделировать</w:t>
      </w:r>
      <w:r w:rsidRPr="005F4902">
        <w:t xml:space="preserve"> взаимосвязи весенних явлений  в неживой и живой природе;                                                                                                     </w:t>
      </w:r>
      <w:r w:rsidRPr="005F4902">
        <w:rPr>
          <w:b/>
        </w:rPr>
        <w:t xml:space="preserve">работать </w:t>
      </w:r>
      <w:proofErr w:type="gramStart"/>
      <w:r w:rsidRPr="005F4902">
        <w:rPr>
          <w:b/>
        </w:rPr>
        <w:t>со</w:t>
      </w:r>
      <w:proofErr w:type="gramEnd"/>
      <w:r w:rsidRPr="005F4902">
        <w:rPr>
          <w:b/>
        </w:rPr>
        <w:t xml:space="preserve"> взрослыми: наблюдать</w:t>
      </w:r>
      <w:r w:rsidRPr="005F4902">
        <w:t xml:space="preserve"> весенние явления в природе, </w:t>
      </w:r>
    </w:p>
    <w:p w:rsidR="005F4902" w:rsidRDefault="005F4902" w:rsidP="005F4902">
      <w:r w:rsidRPr="005F4902">
        <w:rPr>
          <w:b/>
        </w:rPr>
        <w:t xml:space="preserve">составлять </w:t>
      </w:r>
      <w:proofErr w:type="spellStart"/>
      <w:r w:rsidRPr="005F4902">
        <w:t>фоторассказ</w:t>
      </w:r>
      <w:proofErr w:type="spellEnd"/>
      <w:r w:rsidRPr="005F4902">
        <w:t xml:space="preserve"> или </w:t>
      </w:r>
      <w:r w:rsidRPr="005F4902">
        <w:rPr>
          <w:b/>
        </w:rPr>
        <w:t>выполнять</w:t>
      </w:r>
      <w:r w:rsidRPr="005F4902">
        <w:t xml:space="preserve"> серию рисунков  на тему «Красота весны»;                                                  </w:t>
      </w:r>
    </w:p>
    <w:p w:rsidR="005F4902" w:rsidRDefault="005F4902" w:rsidP="005F4902">
      <w:pPr>
        <w:rPr>
          <w:b/>
        </w:rPr>
      </w:pPr>
      <w:r w:rsidRPr="005F4902">
        <w:t xml:space="preserve"> </w:t>
      </w:r>
      <w:r w:rsidRPr="005F4902">
        <w:rPr>
          <w:b/>
        </w:rPr>
        <w:t>формулировать</w:t>
      </w:r>
      <w:r w:rsidRPr="005F4902">
        <w:t xml:space="preserve"> выводы из изученного материала</w:t>
      </w:r>
      <w:r w:rsidRPr="005F4902">
        <w:rPr>
          <w:b/>
        </w:rPr>
        <w:t xml:space="preserve">, </w:t>
      </w:r>
    </w:p>
    <w:p w:rsidR="005F4902" w:rsidRPr="005F4902" w:rsidRDefault="005F4902" w:rsidP="005F4902">
      <w:r w:rsidRPr="005F4902">
        <w:rPr>
          <w:b/>
        </w:rPr>
        <w:t>отвечать</w:t>
      </w:r>
      <w:r w:rsidRPr="005F4902">
        <w:t xml:space="preserve"> на итоговые вопросы и </w:t>
      </w:r>
      <w:r w:rsidRPr="005F4902">
        <w:rPr>
          <w:b/>
        </w:rPr>
        <w:t xml:space="preserve">оценивать </w:t>
      </w:r>
      <w:r w:rsidRPr="005F4902">
        <w:t xml:space="preserve">свои достижения на уроке      </w:t>
      </w:r>
    </w:p>
    <w:p w:rsidR="005F4902" w:rsidRPr="005F4902" w:rsidRDefault="005F4902" w:rsidP="005F4902">
      <w:r w:rsidRPr="005F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4902" w:rsidRPr="005F4902" w:rsidRDefault="005F4902" w:rsidP="005F4902">
      <w:pPr>
        <w:ind w:left="993"/>
        <w:rPr>
          <w:b/>
          <w:bCs/>
          <w:sz w:val="28"/>
          <w:szCs w:val="28"/>
        </w:rPr>
      </w:pPr>
      <w:r w:rsidRPr="005F4902">
        <w:rPr>
          <w:b/>
          <w:bCs/>
          <w:sz w:val="28"/>
          <w:szCs w:val="28"/>
        </w:rPr>
        <w:t>Оборудование:</w:t>
      </w:r>
    </w:p>
    <w:p w:rsidR="005F4902" w:rsidRPr="005F4902" w:rsidRDefault="005F4902" w:rsidP="005F4902">
      <w:pPr>
        <w:ind w:left="993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Учебник 2 класс Плешаков</w:t>
      </w:r>
    </w:p>
    <w:p w:rsidR="005F4902" w:rsidRPr="005F4902" w:rsidRDefault="005F4902" w:rsidP="005F4902">
      <w:pPr>
        <w:ind w:left="993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распечатка текстов;</w:t>
      </w:r>
    </w:p>
    <w:p w:rsidR="005F4902" w:rsidRPr="005F4902" w:rsidRDefault="005F4902" w:rsidP="005F4902">
      <w:pPr>
        <w:ind w:left="993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карточки с заданием для групповой работы;</w:t>
      </w:r>
    </w:p>
    <w:p w:rsidR="005F4902" w:rsidRPr="005F4902" w:rsidRDefault="005F4902" w:rsidP="005F4902">
      <w:pPr>
        <w:ind w:left="709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 xml:space="preserve">    Презентация к уроку « В гости к Весне»</w:t>
      </w:r>
    </w:p>
    <w:p w:rsidR="005F4902" w:rsidRPr="005F4902" w:rsidRDefault="005F4902" w:rsidP="005F4902">
      <w:pPr>
        <w:ind w:left="993"/>
        <w:rPr>
          <w:sz w:val="28"/>
          <w:szCs w:val="28"/>
        </w:rPr>
      </w:pPr>
      <w:r w:rsidRPr="005F4902">
        <w:rPr>
          <w:sz w:val="28"/>
          <w:szCs w:val="28"/>
        </w:rPr>
        <w:t>Фрагмент мультфильма «Весенняя песня»</w:t>
      </w:r>
    </w:p>
    <w:p w:rsidR="005F4902" w:rsidRPr="005F4902" w:rsidRDefault="005F4902" w:rsidP="005F4902">
      <w:pPr>
        <w:ind w:left="993"/>
        <w:rPr>
          <w:rFonts w:eastAsia="Calibri"/>
          <w:sz w:val="28"/>
          <w:szCs w:val="28"/>
          <w:lang w:eastAsia="en-US"/>
        </w:rPr>
      </w:pPr>
    </w:p>
    <w:p w:rsidR="005F4902" w:rsidRPr="005F4902" w:rsidRDefault="005F4902" w:rsidP="005F4902">
      <w:pPr>
        <w:numPr>
          <w:ilvl w:val="0"/>
          <w:numId w:val="11"/>
        </w:numPr>
        <w:spacing w:after="200"/>
        <w:ind w:left="993"/>
        <w:rPr>
          <w:rFonts w:eastAsia="Calibri"/>
          <w:b/>
          <w:bCs/>
          <w:sz w:val="28"/>
          <w:szCs w:val="28"/>
          <w:lang w:eastAsia="en-US"/>
        </w:rPr>
      </w:pPr>
      <w:r w:rsidRPr="005F4902">
        <w:rPr>
          <w:rFonts w:eastAsia="Calibri"/>
          <w:b/>
          <w:bCs/>
          <w:sz w:val="28"/>
          <w:szCs w:val="28"/>
          <w:lang w:eastAsia="en-US"/>
        </w:rPr>
        <w:t>технические средства:</w:t>
      </w:r>
    </w:p>
    <w:p w:rsidR="005F4902" w:rsidRPr="005F4902" w:rsidRDefault="005F4902" w:rsidP="005F4902">
      <w:pPr>
        <w:numPr>
          <w:ilvl w:val="0"/>
          <w:numId w:val="10"/>
        </w:numPr>
        <w:spacing w:after="200"/>
        <w:ind w:left="993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компьютер;</w:t>
      </w:r>
    </w:p>
    <w:p w:rsidR="005F4902" w:rsidRPr="005F4902" w:rsidRDefault="005F4902" w:rsidP="005F4902">
      <w:pPr>
        <w:numPr>
          <w:ilvl w:val="0"/>
          <w:numId w:val="10"/>
        </w:numPr>
        <w:spacing w:after="200"/>
        <w:ind w:left="993"/>
        <w:rPr>
          <w:rFonts w:eastAsia="Calibri"/>
          <w:sz w:val="28"/>
          <w:szCs w:val="28"/>
          <w:lang w:eastAsia="en-US"/>
        </w:rPr>
      </w:pPr>
      <w:r w:rsidRPr="005F4902">
        <w:rPr>
          <w:rFonts w:eastAsia="Calibri"/>
          <w:sz w:val="28"/>
          <w:szCs w:val="28"/>
          <w:lang w:eastAsia="en-US"/>
        </w:rPr>
        <w:t>мультимедийный  проектор;</w:t>
      </w:r>
    </w:p>
    <w:p w:rsidR="005F4902" w:rsidRPr="005F4902" w:rsidRDefault="005F4902" w:rsidP="005F4902">
      <w:pPr>
        <w:ind w:left="993"/>
        <w:rPr>
          <w:b/>
          <w:bCs/>
          <w:sz w:val="28"/>
          <w:szCs w:val="28"/>
        </w:rPr>
      </w:pPr>
      <w:r w:rsidRPr="005F4902">
        <w:rPr>
          <w:b/>
          <w:bCs/>
          <w:sz w:val="28"/>
          <w:szCs w:val="28"/>
        </w:rPr>
        <w:t>Предварительная работа:</w:t>
      </w:r>
    </w:p>
    <w:p w:rsidR="005F4902" w:rsidRPr="005F4902" w:rsidRDefault="005F4902" w:rsidP="005F4902">
      <w:pPr>
        <w:ind w:left="993"/>
        <w:rPr>
          <w:b/>
          <w:i/>
          <w:sz w:val="28"/>
          <w:szCs w:val="28"/>
          <w:u w:val="single"/>
        </w:rPr>
      </w:pPr>
      <w:r w:rsidRPr="005F4902">
        <w:rPr>
          <w:sz w:val="28"/>
          <w:szCs w:val="28"/>
        </w:rPr>
        <w:t>Подготовка творческих проектов о весне.</w:t>
      </w:r>
    </w:p>
    <w:p w:rsidR="005F4902" w:rsidRPr="005F4902" w:rsidRDefault="005F4902" w:rsidP="005F4902">
      <w:pPr>
        <w:ind w:left="993"/>
        <w:rPr>
          <w:b/>
          <w:i/>
          <w:sz w:val="28"/>
          <w:szCs w:val="28"/>
          <w:u w:val="single"/>
        </w:rPr>
      </w:pPr>
    </w:p>
    <w:p w:rsidR="005F4902" w:rsidRPr="005F4902" w:rsidRDefault="005F4902" w:rsidP="005F4902">
      <w:pPr>
        <w:ind w:left="993"/>
        <w:rPr>
          <w:b/>
          <w:i/>
          <w:sz w:val="28"/>
          <w:szCs w:val="28"/>
          <w:u w:val="single"/>
        </w:rPr>
      </w:pPr>
    </w:p>
    <w:p w:rsidR="005F4902" w:rsidRPr="005F4902" w:rsidRDefault="005F4902" w:rsidP="005F4902">
      <w:pPr>
        <w:tabs>
          <w:tab w:val="left" w:pos="4680"/>
        </w:tabs>
        <w:jc w:val="center"/>
        <w:rPr>
          <w:b/>
          <w:sz w:val="28"/>
          <w:szCs w:val="28"/>
        </w:rPr>
      </w:pPr>
      <w:r w:rsidRPr="005F4902">
        <w:rPr>
          <w:b/>
          <w:sz w:val="28"/>
          <w:szCs w:val="28"/>
        </w:rPr>
        <w:lastRenderedPageBreak/>
        <w:t>Ход урока</w:t>
      </w:r>
    </w:p>
    <w:p w:rsidR="00117901" w:rsidRDefault="00117901" w:rsidP="00117901">
      <w:pPr>
        <w:tabs>
          <w:tab w:val="left" w:pos="4680"/>
        </w:tabs>
        <w:jc w:val="both"/>
        <w:rPr>
          <w:sz w:val="28"/>
          <w:szCs w:val="28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39"/>
        <w:gridCol w:w="6237"/>
        <w:gridCol w:w="5386"/>
      </w:tblGrid>
      <w:tr w:rsidR="00B133C7" w:rsidTr="00B133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B133C7" w:rsidTr="00B133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Pr="00087969" w:rsidRDefault="00B133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Pr="00087969" w:rsidRDefault="00B133C7">
            <w:pPr>
              <w:jc w:val="center"/>
            </w:pPr>
            <w:r w:rsidRPr="00087969">
              <w:t>Организационный эта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Pr="00D34F71" w:rsidRDefault="00B133C7" w:rsidP="00D34F71">
            <w:pPr>
              <w:rPr>
                <w:b/>
              </w:rPr>
            </w:pPr>
            <w:r w:rsidRPr="00D34F71">
              <w:rPr>
                <w:b/>
              </w:rPr>
              <w:t>1.Оргмомент</w:t>
            </w:r>
          </w:p>
          <w:p w:rsidR="00B133C7" w:rsidRPr="00D34F71" w:rsidRDefault="00B133C7" w:rsidP="00D34F71">
            <w:r w:rsidRPr="00D34F71">
              <w:t xml:space="preserve">     Здравствуйте, ребята! Улыбнитесь, поздоровайтесь с гостями! </w:t>
            </w:r>
          </w:p>
          <w:p w:rsidR="00B133C7" w:rsidRPr="00D34F71" w:rsidRDefault="00B133C7" w:rsidP="00D34F71">
            <w:pPr>
              <w:rPr>
                <w:rFonts w:eastAsia="Calibri"/>
                <w:lang w:eastAsia="en-US"/>
              </w:rPr>
            </w:pPr>
            <w:r w:rsidRPr="00D34F71">
              <w:rPr>
                <w:rFonts w:eastAsia="Calibri"/>
                <w:lang w:eastAsia="en-US"/>
              </w:rPr>
              <w:t>Проверьте, все ли готово у вас для успешной работы.</w:t>
            </w:r>
          </w:p>
          <w:p w:rsidR="00B133C7" w:rsidRPr="00D34F71" w:rsidRDefault="00B133C7" w:rsidP="00D34F71">
            <w:pPr>
              <w:rPr>
                <w:rFonts w:eastAsia="Calibri"/>
                <w:lang w:eastAsia="en-US"/>
              </w:rPr>
            </w:pPr>
            <w:r w:rsidRPr="00D34F71">
              <w:rPr>
                <w:rFonts w:eastAsia="Calibri"/>
                <w:lang w:eastAsia="en-US"/>
              </w:rPr>
              <w:t xml:space="preserve">Покажите своё настроение. </w:t>
            </w:r>
          </w:p>
          <w:p w:rsidR="00B133C7" w:rsidRPr="00117901" w:rsidRDefault="00B133C7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Default="00B133C7">
            <w:pPr>
              <w:jc w:val="center"/>
            </w:pPr>
          </w:p>
          <w:p w:rsidR="00B133C7" w:rsidRDefault="00B133C7">
            <w:pPr>
              <w:jc w:val="center"/>
            </w:pPr>
          </w:p>
          <w:p w:rsidR="00B133C7" w:rsidRDefault="00B133C7">
            <w:pPr>
              <w:jc w:val="center"/>
            </w:pPr>
          </w:p>
          <w:p w:rsidR="00B133C7" w:rsidRPr="00A95575" w:rsidRDefault="00B133C7">
            <w:pPr>
              <w:jc w:val="center"/>
            </w:pPr>
            <w:r w:rsidRPr="00A95575">
              <w:t>Проверяют готовность к уроку</w:t>
            </w:r>
          </w:p>
        </w:tc>
      </w:tr>
      <w:tr w:rsidR="00B133C7" w:rsidTr="00B133C7">
        <w:trPr>
          <w:trHeight w:val="4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087969" w:rsidRDefault="00B133C7">
            <w:pPr>
              <w:ind w:left="-4" w:right="-108"/>
            </w:pPr>
            <w:r w:rsidRPr="00087969">
              <w:t>Мотивация и целеполаг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D34F71" w:rsidRDefault="00B133C7" w:rsidP="00D34F71">
            <w:pPr>
              <w:rPr>
                <w:rFonts w:eastAsia="Calibri"/>
                <w:lang w:eastAsia="en-US"/>
              </w:rPr>
            </w:pPr>
          </w:p>
          <w:p w:rsidR="00B133C7" w:rsidRPr="00D34F71" w:rsidRDefault="00B133C7" w:rsidP="00D34F71">
            <w:pPr>
              <w:rPr>
                <w:rFonts w:eastAsia="Calibri"/>
                <w:lang w:eastAsia="en-US"/>
              </w:rPr>
            </w:pPr>
            <w:r w:rsidRPr="00D34F71">
              <w:rPr>
                <w:rFonts w:eastAsia="Calibri"/>
                <w:lang w:eastAsia="en-US"/>
              </w:rPr>
              <w:t xml:space="preserve">Я рада, что все пришли на урок с прекрасным настроением, потому что сегодня мы отправимся в гости к очень красивому времени года. </w:t>
            </w:r>
          </w:p>
          <w:p w:rsidR="00B133C7" w:rsidRPr="00D34F71" w:rsidRDefault="00B133C7" w:rsidP="00D34F71">
            <w:pPr>
              <w:ind w:left="720"/>
              <w:rPr>
                <w:rFonts w:eastAsia="Calibri"/>
                <w:lang w:eastAsia="en-US"/>
              </w:rPr>
            </w:pPr>
            <w:r w:rsidRPr="00D34F71">
              <w:rPr>
                <w:rFonts w:eastAsia="Calibri"/>
                <w:lang w:eastAsia="en-US"/>
              </w:rPr>
              <w:t>А какое это время, вы скажите,  прослушав отрывок  А. Фета.</w:t>
            </w:r>
          </w:p>
          <w:p w:rsidR="00B133C7" w:rsidRPr="00D34F71" w:rsidRDefault="00B133C7" w:rsidP="00D34F71">
            <w:pPr>
              <w:ind w:left="720"/>
              <w:rPr>
                <w:rFonts w:eastAsia="Calibri"/>
                <w:lang w:eastAsia="en-US"/>
              </w:rPr>
            </w:pPr>
          </w:p>
          <w:p w:rsidR="00B133C7" w:rsidRPr="00D34F71" w:rsidRDefault="00B133C7" w:rsidP="00D34F71">
            <w:pPr>
              <w:rPr>
                <w:rFonts w:eastAsia="Calibri"/>
                <w:b/>
                <w:i/>
                <w:lang w:eastAsia="en-US"/>
              </w:rPr>
            </w:pPr>
            <w:r w:rsidRPr="00D34F71">
              <w:rPr>
                <w:rFonts w:eastAsia="Calibri"/>
                <w:b/>
                <w:i/>
                <w:lang w:eastAsia="en-US"/>
              </w:rPr>
              <w:t>Слайд</w:t>
            </w:r>
          </w:p>
          <w:p w:rsidR="00B133C7" w:rsidRPr="00D34F71" w:rsidRDefault="00B133C7" w:rsidP="00D34F71">
            <w:pPr>
              <w:ind w:left="720"/>
              <w:rPr>
                <w:rFonts w:eastAsia="Calibri"/>
                <w:lang w:eastAsia="en-US"/>
              </w:rPr>
            </w:pPr>
            <w:r w:rsidRPr="00D34F71">
              <w:rPr>
                <w:rFonts w:eastAsia="Calibri"/>
                <w:lang w:eastAsia="en-US"/>
              </w:rPr>
              <w:t>Снова птицы летят издалёка,</w:t>
            </w:r>
          </w:p>
          <w:p w:rsidR="00B133C7" w:rsidRPr="00D34F71" w:rsidRDefault="00B133C7" w:rsidP="00D34F71">
            <w:pPr>
              <w:ind w:left="720"/>
              <w:rPr>
                <w:rFonts w:eastAsia="Calibri"/>
                <w:lang w:eastAsia="en-US"/>
              </w:rPr>
            </w:pPr>
            <w:r w:rsidRPr="00D34F71">
              <w:rPr>
                <w:rFonts w:eastAsia="Calibri"/>
                <w:lang w:eastAsia="en-US"/>
              </w:rPr>
              <w:t xml:space="preserve">К </w:t>
            </w:r>
            <w:proofErr w:type="gramStart"/>
            <w:r w:rsidRPr="00D34F71">
              <w:rPr>
                <w:rFonts w:eastAsia="Calibri"/>
                <w:lang w:eastAsia="en-US"/>
              </w:rPr>
              <w:t>берегам</w:t>
            </w:r>
            <w:proofErr w:type="gramEnd"/>
            <w:r w:rsidRPr="00D34F71">
              <w:rPr>
                <w:rFonts w:eastAsia="Calibri"/>
                <w:lang w:eastAsia="en-US"/>
              </w:rPr>
              <w:t xml:space="preserve"> расторгающим лёд,</w:t>
            </w:r>
          </w:p>
          <w:p w:rsidR="00B133C7" w:rsidRPr="00D34F71" w:rsidRDefault="00B133C7" w:rsidP="00D34F71">
            <w:r w:rsidRPr="00D34F71">
              <w:t xml:space="preserve">          Солнце тёплое ходит высоко</w:t>
            </w:r>
          </w:p>
          <w:p w:rsidR="00B133C7" w:rsidRPr="00D34F71" w:rsidRDefault="00B133C7" w:rsidP="00D34F71">
            <w:r w:rsidRPr="00D34F71">
              <w:t xml:space="preserve">           И душистого ландыша ждёт.</w:t>
            </w:r>
          </w:p>
          <w:p w:rsidR="00B133C7" w:rsidRPr="00D34F71" w:rsidRDefault="00B133C7" w:rsidP="00D34F71"/>
          <w:p w:rsidR="00B133C7" w:rsidRPr="00D34F71" w:rsidRDefault="00B133C7" w:rsidP="00D34F71">
            <w:r w:rsidRPr="00D34F71">
              <w:t>Что значит расторгать?</w:t>
            </w:r>
          </w:p>
          <w:p w:rsidR="00B133C7" w:rsidRPr="00D34F71" w:rsidRDefault="00B133C7" w:rsidP="00D34F71"/>
          <w:p w:rsidR="00B133C7" w:rsidRPr="00D34F71" w:rsidRDefault="00B133C7" w:rsidP="00D34F71">
            <w:r w:rsidRPr="00D34F71">
              <w:t>О каком времени года пишет поэт?</w:t>
            </w:r>
          </w:p>
          <w:p w:rsidR="00B133C7" w:rsidRPr="00D34F71" w:rsidRDefault="00B133C7" w:rsidP="00D34F71"/>
          <w:p w:rsidR="00B133C7" w:rsidRPr="00D34F71" w:rsidRDefault="00B133C7" w:rsidP="00D34F71">
            <w:pPr>
              <w:rPr>
                <w:i/>
              </w:rPr>
            </w:pPr>
          </w:p>
          <w:p w:rsidR="00B133C7" w:rsidRPr="00D34F71" w:rsidRDefault="00B133C7" w:rsidP="00D34F71">
            <w:pPr>
              <w:rPr>
                <w:b/>
                <w:i/>
              </w:rPr>
            </w:pPr>
            <w:r w:rsidRPr="00D34F71">
              <w:rPr>
                <w:b/>
                <w:i/>
              </w:rPr>
              <w:t>Слайд</w:t>
            </w:r>
          </w:p>
          <w:p w:rsidR="00B133C7" w:rsidRPr="00D34F71" w:rsidRDefault="00B133C7" w:rsidP="00D34F71">
            <w:pPr>
              <w:rPr>
                <w:b/>
              </w:rPr>
            </w:pPr>
            <w:r w:rsidRPr="00D34F71">
              <w:t>Тема нашего урока</w:t>
            </w:r>
            <w:proofErr w:type="gramStart"/>
            <w:r w:rsidRPr="00D34F71">
              <w:rPr>
                <w:b/>
              </w:rPr>
              <w:t xml:space="preserve">  В</w:t>
            </w:r>
            <w:proofErr w:type="gramEnd"/>
            <w:r w:rsidRPr="00D34F71">
              <w:rPr>
                <w:b/>
              </w:rPr>
              <w:t xml:space="preserve"> гости к весне</w:t>
            </w:r>
          </w:p>
          <w:p w:rsidR="00B133C7" w:rsidRPr="00D34F71" w:rsidRDefault="00B133C7" w:rsidP="00D34F71">
            <w:pPr>
              <w:rPr>
                <w:b/>
                <w:i/>
              </w:rPr>
            </w:pPr>
          </w:p>
          <w:p w:rsidR="00B133C7" w:rsidRPr="00D34F71" w:rsidRDefault="00B133C7" w:rsidP="00D34F71">
            <w:r w:rsidRPr="00D34F71">
              <w:t>Попробуйте определить, о чём пойдет речь на уроке?</w:t>
            </w:r>
          </w:p>
          <w:p w:rsidR="00B133C7" w:rsidRPr="00D34F71" w:rsidRDefault="00B133C7" w:rsidP="00D34F71"/>
          <w:p w:rsidR="00B133C7" w:rsidRPr="00D34F71" w:rsidRDefault="00B133C7" w:rsidP="00D34F71">
            <w:r w:rsidRPr="00D34F71">
              <w:t xml:space="preserve">Прочитайте целевые установки в рубрике «Что узнаем, </w:t>
            </w:r>
            <w:r w:rsidRPr="00D34F71">
              <w:lastRenderedPageBreak/>
              <w:t xml:space="preserve">чему научимся» </w:t>
            </w:r>
          </w:p>
          <w:p w:rsidR="00B133C7" w:rsidRPr="00D34F71" w:rsidRDefault="00B133C7" w:rsidP="00D34F71"/>
          <w:p w:rsidR="00B133C7" w:rsidRPr="00D34F71" w:rsidRDefault="00B133C7" w:rsidP="00D34F71">
            <w:pPr>
              <w:rPr>
                <w:i/>
              </w:rPr>
            </w:pPr>
          </w:p>
          <w:p w:rsidR="00B133C7" w:rsidRPr="00D34F71" w:rsidRDefault="00B133C7" w:rsidP="00D34F71">
            <w:r w:rsidRPr="00D34F71">
              <w:t xml:space="preserve">Сегодня на уроке мы постараемся открыть  тайны природы, узнаем о некоторых взаимосвязях. Чтобы подобрать ключ к этим тайнам, мы будем </w:t>
            </w:r>
            <w:proofErr w:type="gramStart"/>
            <w:r w:rsidRPr="00D34F71">
              <w:t>сравнивать</w:t>
            </w:r>
            <w:proofErr w:type="gramEnd"/>
            <w:r w:rsidRPr="00D34F71">
              <w:t xml:space="preserve"> и анализировать, делать выводы по наблюдениям.</w:t>
            </w:r>
          </w:p>
          <w:p w:rsidR="00B133C7" w:rsidRPr="00D34F71" w:rsidRDefault="00B133C7" w:rsidP="00D34F71"/>
          <w:p w:rsidR="00B133C7" w:rsidRPr="00D34F71" w:rsidRDefault="00B133C7" w:rsidP="00D34F71">
            <w:r w:rsidRPr="00D34F71">
              <w:t>А теперь я   приглашаю вас на лесную опушку послушать весеннюю песенку</w:t>
            </w:r>
            <w:r>
              <w:t xml:space="preserve">. </w:t>
            </w:r>
          </w:p>
          <w:p w:rsidR="00B133C7" w:rsidRPr="00D34F71" w:rsidRDefault="00B133C7" w:rsidP="00D34F71">
            <w:pPr>
              <w:rPr>
                <w:rFonts w:ascii="Calibri" w:hAnsi="Calibri"/>
              </w:rPr>
            </w:pPr>
            <w:r w:rsidRPr="00D34F71">
              <w:rPr>
                <w:b/>
                <w:i/>
              </w:rPr>
              <w:t>Отрывок из мультфильма «Весенняя песенка»</w:t>
            </w:r>
            <w:proofErr w:type="gramStart"/>
            <w:r w:rsidRPr="00D34F71">
              <w:rPr>
                <w:rFonts w:ascii="Calibri" w:hAnsi="Calibri"/>
              </w:rPr>
              <w:t xml:space="preserve"> .</w:t>
            </w:r>
            <w:proofErr w:type="gramEnd"/>
          </w:p>
          <w:p w:rsidR="00B133C7" w:rsidRPr="00D34F71" w:rsidRDefault="00B133C7" w:rsidP="00D34F71">
            <w:pPr>
              <w:rPr>
                <w:rFonts w:ascii="Calibri" w:hAnsi="Calibri"/>
              </w:rPr>
            </w:pPr>
          </w:p>
          <w:p w:rsidR="00B133C7" w:rsidRPr="00D34F71" w:rsidRDefault="00B133C7" w:rsidP="00D34F71">
            <w:r w:rsidRPr="00D34F71">
              <w:t xml:space="preserve">С чем же к нам  приходит весна? </w:t>
            </w:r>
          </w:p>
          <w:p w:rsidR="00B133C7" w:rsidRDefault="00B133C7" w:rsidP="006E3A1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Default="00B133C7">
            <w:pPr>
              <w:jc w:val="center"/>
              <w:rPr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Pr="00F96A94" w:rsidRDefault="00B133C7" w:rsidP="00AE1C1C">
            <w:r w:rsidRPr="00F96A94">
              <w:t>Раскрывать, открывать. Освобождая путь</w:t>
            </w:r>
          </w:p>
          <w:p w:rsidR="00B133C7" w:rsidRPr="00F96A94" w:rsidRDefault="00B133C7" w:rsidP="00AE1C1C">
            <w:r w:rsidRPr="00F96A94">
              <w:t>Поэт пишет о весне</w:t>
            </w:r>
          </w:p>
          <w:p w:rsidR="00B133C7" w:rsidRPr="00F96A94" w:rsidRDefault="00B133C7" w:rsidP="00AE1C1C"/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Pr="00F96A94" w:rsidRDefault="00B133C7" w:rsidP="00AE1C1C">
            <w:r w:rsidRPr="00F96A94">
              <w:t>Предположение учащихся….</w:t>
            </w: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Pr="00F96A94" w:rsidRDefault="00B133C7" w:rsidP="00AE1C1C">
            <w:r w:rsidRPr="00F96A94">
              <w:t>Дети читают на с.86.</w:t>
            </w: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117901">
            <w:pPr>
              <w:jc w:val="center"/>
              <w:rPr>
                <w:i/>
                <w:sz w:val="28"/>
                <w:szCs w:val="28"/>
              </w:rPr>
            </w:pPr>
          </w:p>
          <w:p w:rsidR="00B133C7" w:rsidRPr="00F96A94" w:rsidRDefault="00B133C7" w:rsidP="00117901">
            <w:pPr>
              <w:jc w:val="center"/>
              <w:rPr>
                <w:sz w:val="28"/>
                <w:szCs w:val="28"/>
              </w:rPr>
            </w:pPr>
            <w:r w:rsidRPr="00F96A94">
              <w:t>с пением птиц, музыкой природы, журчанием ручья</w:t>
            </w:r>
            <w:proofErr w:type="gramStart"/>
            <w:r w:rsidRPr="00F96A94">
              <w:t xml:space="preserve"> ,</w:t>
            </w:r>
            <w:proofErr w:type="gramEnd"/>
            <w:r w:rsidRPr="00F96A94">
              <w:t>звенящей водой, бурным пробуждением, расцветом, шёпотом цветов, весельем.</w:t>
            </w:r>
          </w:p>
        </w:tc>
      </w:tr>
      <w:tr w:rsidR="00B133C7" w:rsidTr="00B133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087969" w:rsidRDefault="00B133C7">
            <w:pPr>
              <w:ind w:right="-108"/>
            </w:pPr>
            <w:r w:rsidRPr="00087969">
              <w:t>Актуализация знаний и ум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D34F71" w:rsidRDefault="00B133C7" w:rsidP="00D34F71">
            <w:pPr>
              <w:rPr>
                <w:b/>
              </w:rPr>
            </w:pPr>
            <w:r w:rsidRPr="00D34F71">
              <w:rPr>
                <w:b/>
              </w:rPr>
              <w:t>3.Актуализация знаний и умений (</w:t>
            </w:r>
            <w:r w:rsidRPr="00D34F71">
              <w:rPr>
                <w:b/>
                <w:i/>
              </w:rPr>
              <w:t>с помощью  вопросов  на стр.86</w:t>
            </w:r>
            <w:r w:rsidRPr="00D34F71">
              <w:rPr>
                <w:b/>
              </w:rPr>
              <w:t>)</w:t>
            </w:r>
          </w:p>
          <w:p w:rsidR="00B133C7" w:rsidRPr="00D34F71" w:rsidRDefault="00B133C7" w:rsidP="00D34F71">
            <w:pPr>
              <w:rPr>
                <w:rFonts w:eastAsia="Calibri"/>
                <w:b/>
              </w:rPr>
            </w:pPr>
            <w:r w:rsidRPr="00D34F71">
              <w:rPr>
                <w:rFonts w:eastAsia="Calibri"/>
                <w:b/>
              </w:rPr>
              <w:t xml:space="preserve">Обмен информацией </w:t>
            </w:r>
          </w:p>
          <w:p w:rsidR="00B133C7" w:rsidRPr="00D34F71" w:rsidRDefault="00B133C7" w:rsidP="00D34F71">
            <w:pPr>
              <w:rPr>
                <w:rFonts w:eastAsia="Calibri"/>
              </w:rPr>
            </w:pPr>
            <w:r w:rsidRPr="00D34F71">
              <w:rPr>
                <w:rFonts w:eastAsia="Calibri"/>
              </w:rPr>
              <w:t>Расскажите о весенних изменениях в живой и неживой природе,  которые вам удалось пронаблюдать.</w:t>
            </w:r>
          </w:p>
          <w:p w:rsidR="00B133C7" w:rsidRPr="00D34F71" w:rsidRDefault="00B133C7" w:rsidP="00D34F71">
            <w:pPr>
              <w:rPr>
                <w:rFonts w:eastAsia="Calibri"/>
              </w:rPr>
            </w:pPr>
          </w:p>
          <w:p w:rsidR="00B133C7" w:rsidRPr="00D34F71" w:rsidRDefault="00B133C7" w:rsidP="00D34F71">
            <w:pPr>
              <w:rPr>
                <w:rFonts w:eastAsia="Calibri"/>
                <w:iCs/>
              </w:rPr>
            </w:pPr>
            <w:r w:rsidRPr="00D34F71">
              <w:rPr>
                <w:rFonts w:eastAsia="Calibri"/>
              </w:rPr>
              <w:t xml:space="preserve">  </w:t>
            </w:r>
            <w:r w:rsidRPr="00D34F71">
              <w:rPr>
                <w:rFonts w:eastAsia="Calibri"/>
                <w:iCs/>
              </w:rPr>
              <w:t>Где сначала происходят изменения: в неживой или живой природе?</w:t>
            </w:r>
          </w:p>
          <w:p w:rsidR="00B133C7" w:rsidRPr="00D34F71" w:rsidRDefault="00B133C7" w:rsidP="00D34F71">
            <w:pPr>
              <w:rPr>
                <w:rFonts w:eastAsia="Calibri"/>
                <w:iCs/>
              </w:rPr>
            </w:pPr>
          </w:p>
          <w:p w:rsidR="00B133C7" w:rsidRPr="00D34F71" w:rsidRDefault="00B133C7" w:rsidP="00D34F71">
            <w:pPr>
              <w:rPr>
                <w:rFonts w:eastAsia="Calibri"/>
                <w:i/>
                <w:iCs/>
              </w:rPr>
            </w:pPr>
          </w:p>
          <w:p w:rsidR="00B133C7" w:rsidRPr="00D34F71" w:rsidRDefault="00B133C7" w:rsidP="00D34F71">
            <w:r w:rsidRPr="00D34F71">
              <w:t>1.Как изменилась погода с приходом весны?</w:t>
            </w:r>
          </w:p>
          <w:p w:rsidR="00B133C7" w:rsidRPr="00D34F71" w:rsidRDefault="00B133C7" w:rsidP="00D34F71"/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Pr="00D34F71" w:rsidRDefault="00B133C7" w:rsidP="00D34F71">
            <w:pPr>
              <w:rPr>
                <w:i/>
              </w:rPr>
            </w:pPr>
          </w:p>
          <w:p w:rsidR="00B133C7" w:rsidRPr="00D34F71" w:rsidRDefault="00B133C7" w:rsidP="00D34F71">
            <w:pPr>
              <w:rPr>
                <w:b/>
                <w:i/>
              </w:rPr>
            </w:pPr>
            <w:r w:rsidRPr="00D34F71">
              <w:rPr>
                <w:b/>
                <w:i/>
              </w:rPr>
              <w:t>Слайд</w:t>
            </w:r>
          </w:p>
          <w:p w:rsidR="00B133C7" w:rsidRPr="00AE1C1C" w:rsidRDefault="00B133C7" w:rsidP="00D34F71">
            <w:r w:rsidRPr="00AE1C1C">
              <w:t xml:space="preserve">солнце стало подниматься выше, светить ярче, греть лучше </w:t>
            </w:r>
          </w:p>
          <w:p w:rsidR="00B133C7" w:rsidRPr="00AE1C1C" w:rsidRDefault="00B133C7" w:rsidP="00D34F71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дни стали длиннее</w:t>
            </w:r>
          </w:p>
          <w:p w:rsidR="00B133C7" w:rsidRPr="00AE1C1C" w:rsidRDefault="00B133C7" w:rsidP="00D34F71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Небо стало голубое</w:t>
            </w:r>
          </w:p>
          <w:p w:rsidR="00B133C7" w:rsidRPr="00AE1C1C" w:rsidRDefault="00B133C7" w:rsidP="00D34F71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становится теплее</w:t>
            </w:r>
          </w:p>
          <w:p w:rsidR="00B133C7" w:rsidRPr="00AE1C1C" w:rsidRDefault="00B133C7" w:rsidP="00D34F71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снег тает</w:t>
            </w:r>
          </w:p>
          <w:p w:rsidR="00B133C7" w:rsidRPr="00AE1C1C" w:rsidRDefault="00B133C7" w:rsidP="00D34F71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побежали ручейки</w:t>
            </w:r>
          </w:p>
          <w:p w:rsidR="00B133C7" w:rsidRPr="00AE1C1C" w:rsidRDefault="00B133C7" w:rsidP="00D34F71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оттаивает почва</w:t>
            </w:r>
          </w:p>
          <w:p w:rsidR="00B133C7" w:rsidRPr="00AE1C1C" w:rsidRDefault="00B133C7" w:rsidP="00D34F71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 xml:space="preserve">осадки выпадают в виде дождя и снега </w:t>
            </w:r>
          </w:p>
          <w:p w:rsidR="00B133C7" w:rsidRPr="00AE1C1C" w:rsidRDefault="00B133C7" w:rsidP="00D34F71">
            <w:r w:rsidRPr="00AE1C1C">
              <w:t>начинается ледоход (новое понятие)</w:t>
            </w:r>
          </w:p>
          <w:p w:rsidR="00B133C7" w:rsidRPr="00AE1C1C" w:rsidRDefault="00B133C7" w:rsidP="00D34F71">
            <w:r w:rsidRPr="00AE1C1C">
              <w:t>половодье (новое понятие)</w:t>
            </w:r>
          </w:p>
          <w:p w:rsidR="00B133C7" w:rsidRPr="00D34F71" w:rsidRDefault="00B133C7" w:rsidP="00D34F71">
            <w:pPr>
              <w:rPr>
                <w:i/>
                <w:u w:val="single"/>
              </w:rPr>
            </w:pPr>
          </w:p>
          <w:p w:rsidR="00B133C7" w:rsidRPr="00D34F71" w:rsidRDefault="00B133C7" w:rsidP="00D34F71">
            <w:r w:rsidRPr="00D34F71">
              <w:t>2. Что изменилось весной в жизни растений и животных?</w:t>
            </w:r>
          </w:p>
          <w:p w:rsidR="00B133C7" w:rsidRPr="00D34F71" w:rsidRDefault="00B133C7" w:rsidP="00D34F71"/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Default="00B133C7" w:rsidP="00D34F71">
            <w:pPr>
              <w:rPr>
                <w:i/>
              </w:rPr>
            </w:pPr>
          </w:p>
          <w:p w:rsidR="00B133C7" w:rsidRPr="00AE1C1C" w:rsidRDefault="00B133C7" w:rsidP="00D34F71">
            <w:pPr>
              <w:rPr>
                <w:b/>
                <w:i/>
              </w:rPr>
            </w:pPr>
            <w:r w:rsidRPr="00AE1C1C">
              <w:rPr>
                <w:b/>
                <w:i/>
              </w:rPr>
              <w:t>Слайд</w:t>
            </w:r>
          </w:p>
          <w:p w:rsidR="00B133C7" w:rsidRPr="00D34F71" w:rsidRDefault="00B133C7" w:rsidP="00D34F71">
            <w:pPr>
              <w:rPr>
                <w:i/>
              </w:rPr>
            </w:pPr>
          </w:p>
          <w:p w:rsidR="00B133C7" w:rsidRPr="00AE1C1C" w:rsidRDefault="00B133C7" w:rsidP="00D34F71">
            <w:pPr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lastRenderedPageBreak/>
              <w:t>набухание почек на деревьях</w:t>
            </w:r>
          </w:p>
          <w:p w:rsidR="00B133C7" w:rsidRPr="00AE1C1C" w:rsidRDefault="00B133C7" w:rsidP="00D34F71">
            <w:pPr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появление травы</w:t>
            </w:r>
          </w:p>
          <w:p w:rsidR="00B133C7" w:rsidRPr="00AE1C1C" w:rsidRDefault="00B133C7" w:rsidP="00D34F71">
            <w:pPr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E1C1C">
              <w:rPr>
                <w:rFonts w:eastAsia="Calibri"/>
                <w:lang w:eastAsia="en-US"/>
              </w:rPr>
              <w:t>прилет птиц</w:t>
            </w:r>
          </w:p>
          <w:p w:rsidR="00B133C7" w:rsidRPr="00AE1C1C" w:rsidRDefault="00B133C7" w:rsidP="00AE1C1C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E1C1C">
              <w:t>появление насеком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Pr="00F96A94" w:rsidRDefault="00B133C7" w:rsidP="00AE1C1C">
            <w:pPr>
              <w:rPr>
                <w:rFonts w:eastAsia="Calibri"/>
                <w:iCs/>
              </w:rPr>
            </w:pPr>
            <w:r w:rsidRPr="00F96A94">
              <w:rPr>
                <w:rFonts w:eastAsia="Calibri"/>
                <w:iCs/>
              </w:rPr>
              <w:t>Сначала происходят изменения в неживой природе</w:t>
            </w:r>
          </w:p>
          <w:p w:rsidR="00B133C7" w:rsidRDefault="00B133C7" w:rsidP="00AE1C1C">
            <w:pPr>
              <w:rPr>
                <w:rFonts w:eastAsia="Calibri"/>
                <w:i/>
                <w:iCs/>
              </w:rPr>
            </w:pPr>
          </w:p>
          <w:p w:rsidR="00B133C7" w:rsidRDefault="00B133C7" w:rsidP="00AE1C1C">
            <w:pPr>
              <w:rPr>
                <w:rFonts w:eastAsia="Calibri"/>
                <w:i/>
                <w:iCs/>
              </w:rPr>
            </w:pPr>
          </w:p>
          <w:p w:rsidR="00B133C7" w:rsidRPr="00F96A94" w:rsidRDefault="00B133C7" w:rsidP="00AE1C1C">
            <w:r w:rsidRPr="00F96A94">
              <w:t xml:space="preserve">С приходом весны солнце всё выше появляется  на горизонте. Дни становятся длиннее. На голубом небе можно увидеть кучевые облака. Стало намного теплее. Снег становится тёмным и рыхлым и быстро тает. Растаявший снег собирается в ручейки. Почва оттаивает.  Река Алей вышла из берегов и затопила луг. Осадки </w:t>
            </w:r>
            <w:r w:rsidRPr="00F96A94">
              <w:lastRenderedPageBreak/>
              <w:t>выпадают в виде дождя и снега.</w:t>
            </w:r>
          </w:p>
          <w:p w:rsidR="00B133C7" w:rsidRPr="00F96A94" w:rsidRDefault="00B133C7" w:rsidP="00AE1C1C">
            <w:pPr>
              <w:rPr>
                <w:rFonts w:eastAsia="Calibri"/>
                <w:iCs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Pr="00F96A94" w:rsidRDefault="00B133C7" w:rsidP="00AE1C1C">
            <w:r w:rsidRPr="00F96A94">
              <w:t>Согретые весенним солнышком соки деревьев поднимаются от корней к почкам. Начинает зеленеть молодая травка. В наши края возвратились перелётные птицы: грачи, скворцы, гуси, журавли. Ожили мухи, выползли муравьи,  появились бабочки, пчёлы.</w:t>
            </w: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33C7" w:rsidTr="00B133C7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087969" w:rsidRDefault="00B133C7">
            <w:r w:rsidRPr="00087969">
              <w:t>Освоение нового содержания и его примен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Изменения в неживой природе</w:t>
            </w:r>
          </w:p>
          <w:p w:rsidR="00B133C7" w:rsidRPr="00F96A94" w:rsidRDefault="00B133C7" w:rsidP="00D34F71">
            <w:pPr>
              <w:rPr>
                <w:b/>
              </w:rPr>
            </w:pPr>
          </w:p>
          <w:p w:rsidR="00B133C7" w:rsidRPr="00F96A94" w:rsidRDefault="00B133C7" w:rsidP="00D34F71">
            <w:r w:rsidRPr="00F96A94">
              <w:t>Где можно  ещё, кроме ваших наблюдений  узнать об изменениях в неживой и живой природе?</w:t>
            </w:r>
          </w:p>
          <w:p w:rsidR="00B133C7" w:rsidRPr="00F96A94" w:rsidRDefault="00B133C7" w:rsidP="00D34F71"/>
          <w:p w:rsidR="00B133C7" w:rsidRPr="00F96A94" w:rsidRDefault="00B133C7" w:rsidP="00D34F71"/>
          <w:p w:rsidR="00B133C7" w:rsidRPr="00F96A94" w:rsidRDefault="00B133C7" w:rsidP="00D34F71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F96A94">
              <w:rPr>
                <w:rFonts w:eastAsia="Calibri"/>
                <w:b/>
                <w:lang w:eastAsia="en-US"/>
              </w:rPr>
              <w:t>Работа по учебнику в группе    (</w:t>
            </w:r>
            <w:proofErr w:type="spellStart"/>
            <w:proofErr w:type="gramStart"/>
            <w:r w:rsidRPr="00F96A94">
              <w:rPr>
                <w:rFonts w:eastAsia="Calibri"/>
                <w:b/>
                <w:lang w:eastAsia="en-US"/>
              </w:rPr>
              <w:t>стр</w:t>
            </w:r>
            <w:proofErr w:type="spellEnd"/>
            <w:proofErr w:type="gramEnd"/>
            <w:r w:rsidRPr="00F96A94">
              <w:rPr>
                <w:rFonts w:eastAsia="Calibri"/>
                <w:b/>
                <w:lang w:eastAsia="en-US"/>
              </w:rPr>
              <w:t xml:space="preserve"> 86-87)  </w:t>
            </w:r>
          </w:p>
          <w:p w:rsidR="00B133C7" w:rsidRPr="00F96A94" w:rsidRDefault="00B133C7" w:rsidP="00D34F71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B133C7" w:rsidRPr="00F96A94" w:rsidRDefault="00B133C7" w:rsidP="00D34F71">
            <w:pPr>
              <w:ind w:left="720"/>
              <w:rPr>
                <w:rFonts w:eastAsia="Calibri"/>
                <w:lang w:eastAsia="en-US"/>
              </w:rPr>
            </w:pPr>
            <w:r w:rsidRPr="00F96A94">
              <w:rPr>
                <w:rFonts w:eastAsia="Calibri"/>
                <w:lang w:eastAsia="en-US"/>
              </w:rPr>
              <w:t>Посмотрите на 86 страницу учебника и скажите, как будете работать?</w:t>
            </w:r>
          </w:p>
          <w:p w:rsidR="00B133C7" w:rsidRPr="00F96A94" w:rsidRDefault="00B133C7" w:rsidP="00D34F71">
            <w:r w:rsidRPr="00F96A94">
              <w:t>Перед тем как приступить к работе, вспомните правила работы в группе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Слайд</w:t>
            </w:r>
          </w:p>
          <w:p w:rsidR="00B133C7" w:rsidRPr="00F96A94" w:rsidRDefault="00B133C7" w:rsidP="00D34F71">
            <w:pPr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Уважай своего товарища</w:t>
            </w:r>
          </w:p>
          <w:p w:rsidR="00B133C7" w:rsidRPr="00F96A94" w:rsidRDefault="00B133C7" w:rsidP="00D34F71">
            <w:pPr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Говори спокойно и ясно.   </w:t>
            </w:r>
          </w:p>
          <w:p w:rsidR="00B133C7" w:rsidRPr="00F96A94" w:rsidRDefault="00B133C7" w:rsidP="00D34F71">
            <w:pPr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 xml:space="preserve">Умей каждого выслушать  </w:t>
            </w:r>
          </w:p>
          <w:p w:rsidR="00B133C7" w:rsidRPr="00F96A94" w:rsidRDefault="00B133C7" w:rsidP="00D34F71">
            <w:pPr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Говори только по делу.</w:t>
            </w:r>
          </w:p>
          <w:p w:rsidR="00B133C7" w:rsidRPr="00F96A94" w:rsidRDefault="00B133C7" w:rsidP="00D34F71">
            <w:pPr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Не согласен - предлагай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 xml:space="preserve">Задание на карточке: Познакомьтесь по учебнику с  </w:t>
            </w:r>
            <w:r w:rsidRPr="00F96A94">
              <w:lastRenderedPageBreak/>
              <w:t>изменениями  в неживой природе весной.  Сделайте сообщение, вставив пропущенные слова в карточке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Весной солнце поднимается в небе _____________, чем зимой. Дни стали ___________, а ночи короче. Небо _____________, ____________. Становится ________. Снег__________. На реках начинается ___________. Если река выходит из берегов можно наблюдать ______________.</w:t>
            </w:r>
          </w:p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 xml:space="preserve"> Почва __________. Осадки выпадают в виде________.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 xml:space="preserve"> Почему стало теплее?</w:t>
            </w:r>
          </w:p>
          <w:p w:rsidR="00B133C7" w:rsidRPr="00F96A94" w:rsidRDefault="00B133C7" w:rsidP="00D34F71"/>
          <w:p w:rsidR="00B133C7" w:rsidRPr="00F96A94" w:rsidRDefault="00B133C7" w:rsidP="00D34F71"/>
          <w:p w:rsidR="00B133C7" w:rsidRPr="00F96A94" w:rsidRDefault="00B133C7" w:rsidP="00D34F71">
            <w:r w:rsidRPr="00F96A94">
              <w:t>Какие  новые понятия вам встретились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outlineLvl w:val="0"/>
              <w:rPr>
                <w:u w:val="single"/>
              </w:rPr>
            </w:pPr>
          </w:p>
          <w:p w:rsidR="00B133C7" w:rsidRPr="00F96A94" w:rsidRDefault="00B133C7" w:rsidP="00D34F71">
            <w:r w:rsidRPr="00F96A94">
              <w:t>Приходилось ли вам наблюдать ледоход?</w:t>
            </w:r>
          </w:p>
          <w:p w:rsidR="00B133C7" w:rsidRPr="00F96A94" w:rsidRDefault="00B133C7" w:rsidP="00D34F71">
            <w:r w:rsidRPr="00F96A94">
              <w:t xml:space="preserve">Что такое ледоход? 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outlineLvl w:val="0"/>
              <w:rPr>
                <w:b/>
              </w:rPr>
            </w:pPr>
            <w:r w:rsidRPr="00F96A94">
              <w:rPr>
                <w:b/>
              </w:rPr>
              <w:t>Слайд</w:t>
            </w:r>
          </w:p>
          <w:p w:rsidR="00B133C7" w:rsidRPr="00F96A94" w:rsidRDefault="00B133C7" w:rsidP="00D34F71">
            <w:pPr>
              <w:outlineLvl w:val="0"/>
              <w:rPr>
                <w:b/>
              </w:rPr>
            </w:pPr>
          </w:p>
          <w:p w:rsidR="00B133C7" w:rsidRPr="00F96A94" w:rsidRDefault="00B133C7" w:rsidP="00D34F71">
            <w:r w:rsidRPr="00F96A94">
              <w:t xml:space="preserve"> Во время ледохода,  лед ходит, раскалывается, льдины плывут по реке, сталкиваются друг с другом, разбиваются и тают. Когда лед разламывается, слышно много шума, треска. Картина впечатляющая.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А почему весной опасно ходить по льду?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Подтаявший лёд может проломиться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Слайд</w:t>
            </w:r>
          </w:p>
          <w:p w:rsidR="00B133C7" w:rsidRPr="00F96A94" w:rsidRDefault="00B133C7" w:rsidP="00D34F71">
            <w:pPr>
              <w:rPr>
                <w:b/>
              </w:rPr>
            </w:pPr>
          </w:p>
          <w:p w:rsidR="00B133C7" w:rsidRPr="00F96A94" w:rsidRDefault="00B133C7" w:rsidP="00D34F71">
            <w:r w:rsidRPr="00F96A94">
              <w:lastRenderedPageBreak/>
              <w:t>Когда река грозит половодьем?</w:t>
            </w:r>
          </w:p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Pr="00F96A94" w:rsidRDefault="00B133C7" w:rsidP="00D34F71"/>
          <w:p w:rsidR="00B133C7" w:rsidRPr="00F96A94" w:rsidRDefault="00B133C7" w:rsidP="00D34F71">
            <w:r w:rsidRPr="00F96A94">
              <w:t>Сильное половодье бывает опасно для животных. Почему?</w:t>
            </w:r>
          </w:p>
          <w:p w:rsidR="00B133C7" w:rsidRPr="00F96A94" w:rsidRDefault="00B133C7" w:rsidP="00D34F71"/>
          <w:p w:rsidR="00B133C7" w:rsidRPr="00F96A94" w:rsidRDefault="00B133C7" w:rsidP="00D34F71"/>
          <w:p w:rsidR="00B133C7" w:rsidRPr="00F96A94" w:rsidRDefault="00B133C7" w:rsidP="00D34F71">
            <w:r w:rsidRPr="00F96A94">
              <w:t>Во время половодья особенно страдают зайцы. Им спасение только на суше, поэтому они обречены на гибель, если не успели до неё добраться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Слайд</w:t>
            </w:r>
          </w:p>
          <w:p w:rsidR="00B133C7" w:rsidRPr="00F96A94" w:rsidRDefault="00B133C7" w:rsidP="00D34F71">
            <w:pPr>
              <w:rPr>
                <w:b/>
              </w:rPr>
            </w:pPr>
          </w:p>
          <w:p w:rsidR="00B133C7" w:rsidRPr="00F96A94" w:rsidRDefault="00B133C7" w:rsidP="00D34F71"/>
          <w:p w:rsidR="00B133C7" w:rsidRPr="00F96A94" w:rsidRDefault="00B133C7" w:rsidP="00D34F71">
            <w:pPr>
              <w:outlineLvl w:val="0"/>
            </w:pPr>
            <w:r w:rsidRPr="00F96A94">
              <w:t>Итак, мы выделили с вами основные признаки весны в неживой природе</w:t>
            </w:r>
          </w:p>
          <w:p w:rsidR="00B133C7" w:rsidRPr="00F96A94" w:rsidRDefault="00B133C7" w:rsidP="00D34F71">
            <w:pPr>
              <w:outlineLvl w:val="0"/>
            </w:pPr>
          </w:p>
          <w:p w:rsidR="00B133C7" w:rsidRPr="00F96A94" w:rsidRDefault="00B133C7" w:rsidP="00D34F71">
            <w:pPr>
              <w:outlineLvl w:val="0"/>
              <w:rPr>
                <w:b/>
              </w:rPr>
            </w:pPr>
            <w:r w:rsidRPr="00F96A94">
              <w:rPr>
                <w:b/>
              </w:rPr>
              <w:t>Работа на компьютере  задание №2</w:t>
            </w:r>
          </w:p>
          <w:p w:rsidR="00B133C7" w:rsidRPr="00F96A94" w:rsidRDefault="00B133C7" w:rsidP="00D34F71">
            <w:pPr>
              <w:outlineLvl w:val="0"/>
            </w:pPr>
            <w:r w:rsidRPr="00F96A94">
              <w:t>А теперь поработайте на компьютере и проверьте себя:</w:t>
            </w:r>
          </w:p>
          <w:p w:rsidR="00B133C7" w:rsidRPr="00F96A94" w:rsidRDefault="00B133C7" w:rsidP="00D34F71">
            <w:r w:rsidRPr="00F96A94">
              <w:t>Будьте внимательны, читая задание.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Как вы думаете</w:t>
            </w:r>
            <w:proofErr w:type="gramStart"/>
            <w:r w:rsidRPr="00F96A94">
              <w:t xml:space="preserve"> ,</w:t>
            </w:r>
            <w:proofErr w:type="gramEnd"/>
            <w:r w:rsidRPr="00F96A94">
              <w:t xml:space="preserve"> какой из всех весенних признаков самый главный?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 xml:space="preserve"> Благодаря потеплению происходят все остальные изменения в природе</w:t>
            </w:r>
          </w:p>
          <w:p w:rsidR="00B133C7" w:rsidRPr="00F96A94" w:rsidRDefault="00B133C7" w:rsidP="00D34F71">
            <w:r w:rsidRPr="00F96A94">
              <w:t>С потеплением природа  оживает, пробуждается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 xml:space="preserve">Физкультминутка </w:t>
            </w:r>
          </w:p>
          <w:p w:rsidR="00B133C7" w:rsidRDefault="00B133C7" w:rsidP="00D34F71">
            <w:r>
              <w:t>Цапля весело шагала.</w:t>
            </w:r>
          </w:p>
          <w:p w:rsidR="00B133C7" w:rsidRDefault="00B133C7" w:rsidP="00D34F71">
            <w:r>
              <w:t>Всех лягушек разогнала,</w:t>
            </w:r>
          </w:p>
          <w:p w:rsidR="00B133C7" w:rsidRDefault="00B133C7" w:rsidP="00D34F71">
            <w:r>
              <w:lastRenderedPageBreak/>
              <w:t>Тину с лапок обобрала, обобрала,</w:t>
            </w:r>
          </w:p>
          <w:p w:rsidR="00B133C7" w:rsidRDefault="00B133C7" w:rsidP="00D34F71">
            <w:r>
              <w:t>Шейкой длинной повертела, повертела,</w:t>
            </w:r>
          </w:p>
          <w:p w:rsidR="00B133C7" w:rsidRDefault="00B133C7" w:rsidP="00D34F71">
            <w:r>
              <w:t>Всю округу осмотрела, осмотрела,</w:t>
            </w:r>
          </w:p>
          <w:p w:rsidR="00B133C7" w:rsidRDefault="00B133C7" w:rsidP="00D34F71">
            <w:r>
              <w:t>К солнцу сладко потянулась. Потянулась,</w:t>
            </w:r>
          </w:p>
          <w:p w:rsidR="00B133C7" w:rsidRPr="00F96A94" w:rsidRDefault="00B133C7" w:rsidP="00D34F71">
            <w:r>
              <w:t>Вся встряхнулась, вся встряхнулась,</w:t>
            </w:r>
          </w:p>
          <w:p w:rsidR="00B133C7" w:rsidRDefault="00B133C7" w:rsidP="00D34F71">
            <w:r>
              <w:t xml:space="preserve">И укрывшись в камышах </w:t>
            </w:r>
          </w:p>
          <w:p w:rsidR="00B133C7" w:rsidRPr="00F96A94" w:rsidRDefault="00B133C7" w:rsidP="00D34F71">
            <w:pPr>
              <w:rPr>
                <w:b/>
                <w:bCs/>
              </w:rPr>
            </w:pPr>
            <w:r>
              <w:t>Затаилась, улыбнулась….</w:t>
            </w:r>
            <w:r w:rsidRPr="00F96A94">
              <w:br/>
            </w:r>
            <w:r w:rsidRPr="00F96A94">
              <w:rPr>
                <w:b/>
                <w:bCs/>
              </w:rPr>
              <w:t xml:space="preserve">Изменения в живой природе. </w:t>
            </w:r>
          </w:p>
          <w:p w:rsidR="00B133C7" w:rsidRPr="00F96A94" w:rsidRDefault="00B133C7" w:rsidP="00D34F71">
            <w:r w:rsidRPr="00F96A94">
              <w:rPr>
                <w:b/>
                <w:bCs/>
              </w:rPr>
              <w:t>растения</w:t>
            </w:r>
          </w:p>
          <w:p w:rsidR="00B133C7" w:rsidRPr="00F96A94" w:rsidRDefault="00B133C7" w:rsidP="00D34F71">
            <w:r w:rsidRPr="00F96A94">
              <w:t>Как вы думаете, ребята, что люди весной называют ласково  «Первая улыбка Весны?»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 xml:space="preserve"> «Первой улыбкой весны» люди называют перв</w:t>
            </w:r>
            <w:r>
              <w:t>оцветы</w:t>
            </w:r>
            <w:proofErr w:type="gramStart"/>
            <w:r>
              <w:t xml:space="preserve"> ,</w:t>
            </w:r>
            <w:proofErr w:type="gramEnd"/>
            <w:r>
              <w:t xml:space="preserve"> раннецветущие растения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rPr>
                <w:b/>
              </w:rPr>
              <w:t xml:space="preserve"> коллаж слайда</w:t>
            </w:r>
          </w:p>
          <w:p w:rsidR="00B133C7" w:rsidRPr="00F96A94" w:rsidRDefault="00B133C7" w:rsidP="00D34F71">
            <w:pPr>
              <w:jc w:val="both"/>
              <w:outlineLvl w:val="2"/>
            </w:pPr>
            <w:r w:rsidRPr="00F96A94">
              <w:t xml:space="preserve">А как вы полагаете,  почему  их  так назвали? </w:t>
            </w:r>
          </w:p>
          <w:p w:rsidR="00B133C7" w:rsidRPr="00F96A94" w:rsidRDefault="00B133C7" w:rsidP="00D34F71">
            <w:pPr>
              <w:jc w:val="both"/>
              <w:outlineLvl w:val="2"/>
            </w:pPr>
          </w:p>
          <w:p w:rsidR="00B133C7" w:rsidRPr="00F96A94" w:rsidRDefault="00B133C7" w:rsidP="00D34F71">
            <w:pPr>
              <w:jc w:val="both"/>
              <w:outlineLvl w:val="2"/>
            </w:pPr>
          </w:p>
          <w:p w:rsidR="00B133C7" w:rsidRPr="00F96A94" w:rsidRDefault="00B133C7" w:rsidP="00D34F71">
            <w:pPr>
              <w:ind w:left="-142"/>
              <w:jc w:val="both"/>
              <w:outlineLvl w:val="2"/>
            </w:pPr>
            <w:r w:rsidRPr="00F96A94">
              <w:rPr>
                <w:bCs/>
              </w:rPr>
              <w:t xml:space="preserve">  Познакомьте нас с растениями, о которых вы </w:t>
            </w:r>
            <w:r>
              <w:rPr>
                <w:bCs/>
              </w:rPr>
              <w:t xml:space="preserve">   </w:t>
            </w:r>
            <w:r w:rsidRPr="00F96A94">
              <w:rPr>
                <w:bCs/>
              </w:rPr>
              <w:t>готовили сообщение</w:t>
            </w:r>
          </w:p>
          <w:p w:rsidR="00B133C7" w:rsidRPr="00F96A94" w:rsidRDefault="00B133C7" w:rsidP="00D34F71">
            <w:pPr>
              <w:rPr>
                <w:rFonts w:eastAsia="Calibri"/>
                <w:bCs/>
              </w:rPr>
            </w:pPr>
            <w:r w:rsidRPr="00F96A94">
              <w:rPr>
                <w:rFonts w:eastAsia="Calibri"/>
                <w:bCs/>
              </w:rPr>
              <w:t>А мы слушаем внимательно, чтобы уметь ответить на вопрос.</w:t>
            </w:r>
          </w:p>
          <w:p w:rsidR="00B133C7" w:rsidRPr="00F96A94" w:rsidRDefault="00B133C7" w:rsidP="00D34F71">
            <w:pPr>
              <w:rPr>
                <w:rFonts w:eastAsia="Calibri"/>
                <w:bCs/>
              </w:rPr>
            </w:pPr>
          </w:p>
          <w:p w:rsidR="00B133C7" w:rsidRPr="00F96A94" w:rsidRDefault="00B133C7" w:rsidP="00D34F71">
            <w:pPr>
              <w:jc w:val="both"/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  <w:r w:rsidRPr="00F96A94">
              <w:rPr>
                <w:b/>
                <w:bCs/>
                <w:iCs/>
              </w:rPr>
              <w:t xml:space="preserve">Слайд </w:t>
            </w: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Pr="00F96A94" w:rsidRDefault="00B133C7" w:rsidP="00D34F71">
            <w:pPr>
              <w:jc w:val="both"/>
            </w:pPr>
          </w:p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Pr="00F96A94" w:rsidRDefault="00B133C7" w:rsidP="00D34F71"/>
          <w:p w:rsidR="00B133C7" w:rsidRPr="00F96A94" w:rsidRDefault="00B133C7" w:rsidP="00D34F71">
            <w:pPr>
              <w:jc w:val="both"/>
            </w:pPr>
          </w:p>
          <w:p w:rsidR="00B133C7" w:rsidRPr="00F96A94" w:rsidRDefault="00B133C7" w:rsidP="00D34F71">
            <w:pPr>
              <w:jc w:val="both"/>
            </w:pPr>
            <w:r w:rsidRPr="00F96A94">
              <w:rPr>
                <w:b/>
                <w:bCs/>
                <w:iCs/>
              </w:rPr>
              <w:t xml:space="preserve">Слайд </w:t>
            </w:r>
          </w:p>
          <w:p w:rsidR="00B133C7" w:rsidRPr="00F96A94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Pr="00F96A94" w:rsidRDefault="00B133C7" w:rsidP="00D34F71"/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  <w:r w:rsidRPr="00F96A94">
              <w:rPr>
                <w:b/>
                <w:bCs/>
                <w:iCs/>
              </w:rPr>
              <w:t xml:space="preserve">Слайд </w:t>
            </w: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Default="00B133C7" w:rsidP="00D34F71">
            <w:pPr>
              <w:jc w:val="both"/>
              <w:rPr>
                <w:b/>
                <w:bCs/>
                <w:iCs/>
              </w:rPr>
            </w:pPr>
          </w:p>
          <w:p w:rsidR="00B133C7" w:rsidRPr="00F96A94" w:rsidRDefault="00B133C7" w:rsidP="00D34F71">
            <w:pPr>
              <w:jc w:val="both"/>
            </w:pPr>
          </w:p>
          <w:p w:rsidR="00B133C7" w:rsidRPr="00F96A94" w:rsidRDefault="00B133C7" w:rsidP="00D34F71">
            <w:pPr>
              <w:jc w:val="both"/>
            </w:pPr>
            <w:r w:rsidRPr="00F96A94">
              <w:t>Молодцы!</w:t>
            </w:r>
          </w:p>
          <w:p w:rsidR="00B133C7" w:rsidRPr="00F96A94" w:rsidRDefault="00B133C7" w:rsidP="00D34F71">
            <w:pPr>
              <w:jc w:val="both"/>
            </w:pPr>
            <w:r w:rsidRPr="00F96A94">
              <w:t>Но вот Мудрая Черепаха интересуется, а знаете ли вы ещё какие-нибудь раннецветущие растения</w:t>
            </w:r>
            <w:proofErr w:type="gramStart"/>
            <w:r w:rsidRPr="00F96A94">
              <w:t xml:space="preserve"> .</w:t>
            </w:r>
            <w:proofErr w:type="gramEnd"/>
          </w:p>
          <w:p w:rsidR="00B133C7" w:rsidRPr="00F96A94" w:rsidRDefault="00B133C7" w:rsidP="00D34F71">
            <w:pPr>
              <w:jc w:val="both"/>
            </w:pPr>
          </w:p>
          <w:p w:rsidR="00B133C7" w:rsidRDefault="00B133C7" w:rsidP="00D34F71">
            <w:pPr>
              <w:outlineLvl w:val="2"/>
              <w:rPr>
                <w:rFonts w:eastAsia="Calibri"/>
                <w:b/>
              </w:rPr>
            </w:pPr>
            <w:r w:rsidRPr="00F96A94">
              <w:rPr>
                <w:rFonts w:eastAsia="Calibri"/>
                <w:b/>
              </w:rPr>
              <w:t>Слайд</w:t>
            </w:r>
          </w:p>
          <w:p w:rsidR="00B133C7" w:rsidRDefault="00B133C7" w:rsidP="00D34F71">
            <w:pPr>
              <w:outlineLvl w:val="2"/>
              <w:rPr>
                <w:rFonts w:eastAsia="Calibri"/>
                <w:b/>
              </w:rPr>
            </w:pPr>
          </w:p>
          <w:p w:rsidR="00B133C7" w:rsidRDefault="00B133C7" w:rsidP="00D34F71">
            <w:pPr>
              <w:outlineLvl w:val="2"/>
              <w:rPr>
                <w:rFonts w:eastAsia="Calibri"/>
                <w:b/>
              </w:rPr>
            </w:pPr>
          </w:p>
          <w:p w:rsidR="00B133C7" w:rsidRPr="00F96A94" w:rsidRDefault="00B133C7" w:rsidP="00D34F71">
            <w:pPr>
              <w:outlineLvl w:val="2"/>
              <w:rPr>
                <w:rFonts w:eastAsia="Calibri"/>
                <w:b/>
              </w:rPr>
            </w:pPr>
          </w:p>
          <w:p w:rsidR="00B133C7" w:rsidRPr="00F96A94" w:rsidRDefault="00B133C7" w:rsidP="00D34F71">
            <w:pPr>
              <w:outlineLvl w:val="2"/>
              <w:rPr>
                <w:rFonts w:eastAsia="Calibri"/>
                <w:b/>
              </w:rPr>
            </w:pPr>
          </w:p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Работа на компьютере задание №1</w:t>
            </w:r>
          </w:p>
          <w:p w:rsidR="00B133C7" w:rsidRPr="00F96A94" w:rsidRDefault="00B133C7" w:rsidP="00D34F71">
            <w:pPr>
              <w:outlineLvl w:val="2"/>
              <w:rPr>
                <w:rFonts w:eastAsia="Calibri"/>
              </w:rPr>
            </w:pPr>
          </w:p>
          <w:p w:rsidR="00B133C7" w:rsidRPr="00F96A94" w:rsidRDefault="00B133C7" w:rsidP="00D34F71">
            <w:r w:rsidRPr="00F96A94">
              <w:t xml:space="preserve">А теперь поработаем на компьютере. Задание №1. </w:t>
            </w:r>
            <w:proofErr w:type="gramStart"/>
            <w:r w:rsidRPr="00F96A94">
              <w:t>Определите</w:t>
            </w:r>
            <w:proofErr w:type="gramEnd"/>
            <w:r w:rsidRPr="00F96A94">
              <w:t xml:space="preserve"> какой цветок лишний  и отметьте первоцветы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Я каждую весну с великой радостью и удовольствием наблюдаю за появлением первоцветов, но меня всякий раз волнует  один и тот же вопрос---Что за сила выталкивает эти прекрасные создания так рано из земли, когда еще вокруг лежит снег?</w:t>
            </w:r>
          </w:p>
          <w:p w:rsidR="00B133C7" w:rsidRPr="00F96A94" w:rsidRDefault="00B133C7" w:rsidP="00D34F71">
            <w:r w:rsidRPr="00F96A94">
              <w:t>А вы как думаете?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Ребята, вопрос был один? А почему ответов несколько?</w:t>
            </w:r>
          </w:p>
          <w:p w:rsidR="00B133C7" w:rsidRPr="00F96A94" w:rsidRDefault="00B133C7" w:rsidP="00D34F71">
            <w:pPr>
              <w:rPr>
                <w:color w:val="C00000"/>
              </w:rPr>
            </w:pPr>
          </w:p>
          <w:p w:rsidR="00B133C7" w:rsidRPr="00F96A94" w:rsidRDefault="00B133C7" w:rsidP="00D34F71">
            <w:r w:rsidRPr="00F96A94">
              <w:t>Давайте представим, что мы научные работники и поищем ответ  в научной статье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 xml:space="preserve">Работа в группе </w:t>
            </w:r>
          </w:p>
          <w:p w:rsidR="00B133C7" w:rsidRPr="00F96A94" w:rsidRDefault="00B133C7" w:rsidP="00D34F71">
            <w:r w:rsidRPr="00F96A94">
              <w:t xml:space="preserve">Исследуйте статью, обсудите и подчеркните ответ на вопрос: 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rPr>
                <w:color w:val="000000"/>
              </w:rPr>
              <w:lastRenderedPageBreak/>
              <w:t xml:space="preserve">Первоцветы - это первые цветы, которые появляются  после холодной зимы. Они вырастают быстро. </w:t>
            </w:r>
            <w:r w:rsidRPr="00F96A94">
              <w:rPr>
                <w:b/>
                <w:color w:val="000000"/>
              </w:rPr>
              <w:t>Где же источник силы маленького растения, начинающего свою жизнь раньше   могучих деревьев  и кустарников?</w:t>
            </w:r>
            <w:r w:rsidRPr="00F96A94">
              <w:rPr>
                <w:color w:val="000000"/>
              </w:rPr>
              <w:t xml:space="preserve"> Если осторожно выкопать растение из земли, можно увидеть маленькую коричневую  луковичку. Эта  «подземная кладовая», которую растение наполняет за весну и лето, и позволяет пробуждаться ему так рано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color w:val="000000"/>
              </w:rPr>
            </w:pPr>
            <w:r w:rsidRPr="00F96A94">
              <w:rPr>
                <w:color w:val="000000"/>
              </w:rPr>
              <w:t>Что же является источником силы маленького растения, начинающего свою жизнь раньше   могучих деревьев  и кустарников?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Оцените  свою работу с помощью сигнала светофора, по цвету смайликов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outlineLvl w:val="2"/>
              <w:rPr>
                <w:rFonts w:eastAsia="Calibri"/>
                <w:b/>
                <w:bCs/>
              </w:rPr>
            </w:pPr>
            <w:r w:rsidRPr="00F96A94">
              <w:rPr>
                <w:rFonts w:eastAsia="Calibri"/>
                <w:b/>
                <w:bCs/>
              </w:rPr>
              <w:t>Охрана первоцветов</w:t>
            </w:r>
          </w:p>
          <w:p w:rsidR="00B133C7" w:rsidRPr="00F96A94" w:rsidRDefault="00B133C7" w:rsidP="00D34F71">
            <w:pPr>
              <w:outlineLvl w:val="2"/>
              <w:rPr>
                <w:rFonts w:eastAsia="Calibri"/>
                <w:b/>
                <w:bCs/>
              </w:rPr>
            </w:pPr>
          </w:p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 xml:space="preserve"> Слайд</w:t>
            </w:r>
          </w:p>
          <w:p w:rsidR="00B133C7" w:rsidRDefault="00B133C7" w:rsidP="00D34F71">
            <w:pPr>
              <w:rPr>
                <w:b/>
              </w:rPr>
            </w:pPr>
          </w:p>
          <w:p w:rsidR="00B133C7" w:rsidRPr="00F96A94" w:rsidRDefault="00B133C7" w:rsidP="00D34F71">
            <w:pPr>
              <w:rPr>
                <w:b/>
              </w:rPr>
            </w:pPr>
          </w:p>
          <w:p w:rsidR="00B133C7" w:rsidRPr="00F96A94" w:rsidRDefault="00B133C7" w:rsidP="00D34F71">
            <w:pPr>
              <w:outlineLvl w:val="0"/>
            </w:pPr>
            <w:r w:rsidRPr="00F96A9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B5729" wp14:editId="5AAB9C6E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139700</wp:posOffset>
                      </wp:positionV>
                      <wp:extent cx="790575" cy="666750"/>
                      <wp:effectExtent l="0" t="0" r="28575" b="1905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666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3C7" w:rsidRPr="00554157" w:rsidRDefault="00B133C7" w:rsidP="00D34F71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95.3pt;margin-top:11pt;width:62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" fillcolor="red">
                      <v:textbox>
                        <w:txbxContent>
                          <w:p w:rsidR="00B133C7" w:rsidRPr="00554157" w:rsidRDefault="00B133C7" w:rsidP="00D34F7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96A94">
              <w:t>Почему около первоцветов  горит  сигнал опасности?</w:t>
            </w:r>
          </w:p>
          <w:p w:rsidR="00B133C7" w:rsidRPr="00F96A94" w:rsidRDefault="00B133C7" w:rsidP="00D34F71">
            <w:pPr>
              <w:outlineLvl w:val="0"/>
            </w:pPr>
          </w:p>
          <w:p w:rsidR="00B133C7" w:rsidRDefault="00B133C7" w:rsidP="00D34F7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133C7" w:rsidRDefault="00B133C7" w:rsidP="00D34F7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133C7" w:rsidRPr="00F96A94" w:rsidRDefault="00B133C7" w:rsidP="00D34F7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133C7" w:rsidRPr="00F96A94" w:rsidRDefault="00B133C7" w:rsidP="00D34F71">
            <w:r w:rsidRPr="00F96A94">
              <w:t>Первоцветы поражают нас своей красотой и  необычностью. Но, к сожалению не все люди могут оценить эту красоту.</w:t>
            </w:r>
          </w:p>
          <w:p w:rsidR="00B133C7" w:rsidRPr="00F96A94" w:rsidRDefault="00B133C7" w:rsidP="00D34F71">
            <w:r w:rsidRPr="00F96A94">
              <w:t xml:space="preserve">Необдуманное поведение людей привело к тому, что многие первоцветы занесены в Красную Книгу. </w:t>
            </w:r>
          </w:p>
          <w:p w:rsidR="00B133C7" w:rsidRPr="00F96A94" w:rsidRDefault="00B133C7" w:rsidP="00D34F71">
            <w:r w:rsidRPr="00F96A94">
              <w:t>А ведь так не сложно сберечь  весеннюю красоту ….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96A94">
              <w:t>Как вы думаете, что мы можем сделать, чтобы сохранить растения?</w:t>
            </w:r>
          </w:p>
          <w:p w:rsidR="00B133C7" w:rsidRPr="00F96A94" w:rsidRDefault="00B133C7" w:rsidP="00D34F7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Слайд</w:t>
            </w:r>
          </w:p>
          <w:p w:rsidR="00B133C7" w:rsidRPr="00F96A94" w:rsidRDefault="00B133C7" w:rsidP="00D34F71">
            <w:r w:rsidRPr="00F96A94">
              <w:t>Если я сорву цветок,</w:t>
            </w:r>
            <w:r w:rsidRPr="00F96A94">
              <w:br/>
              <w:t>Если ты сорвешь цветок,</w:t>
            </w:r>
            <w:r w:rsidRPr="00F96A94">
              <w:br/>
              <w:t>Если все: и я и ты</w:t>
            </w:r>
            <w:proofErr w:type="gramStart"/>
            <w:r w:rsidRPr="00F96A94">
              <w:br/>
              <w:t>Е</w:t>
            </w:r>
            <w:proofErr w:type="gramEnd"/>
            <w:r w:rsidRPr="00F96A94">
              <w:t>сли мы сорвем цветы</w:t>
            </w:r>
            <w:r w:rsidRPr="00F96A94">
              <w:br/>
              <w:t>Опустеют все поляны</w:t>
            </w:r>
            <w:r w:rsidRPr="00F96A94">
              <w:br/>
              <w:t>И не будет красоты!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>Слайд</w:t>
            </w:r>
          </w:p>
          <w:p w:rsidR="00B133C7" w:rsidRPr="00F96A94" w:rsidRDefault="00B133C7" w:rsidP="00D34F71">
            <w:pPr>
              <w:rPr>
                <w:b/>
              </w:rPr>
            </w:pPr>
          </w:p>
          <w:p w:rsidR="00B133C7" w:rsidRDefault="00B133C7" w:rsidP="00D34F71">
            <w:r w:rsidRPr="00F96A94">
              <w:t xml:space="preserve">Прочитайте текст на </w:t>
            </w:r>
            <w:proofErr w:type="spellStart"/>
            <w:proofErr w:type="gramStart"/>
            <w:r w:rsidRPr="00F96A94">
              <w:t>стр</w:t>
            </w:r>
            <w:proofErr w:type="spellEnd"/>
            <w:proofErr w:type="gramEnd"/>
            <w:r w:rsidRPr="00F96A94">
              <w:t xml:space="preserve"> 89 и докажите, что весна вносит свои изменения и в жизнь животных. </w:t>
            </w:r>
          </w:p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Default="00B133C7" w:rsidP="00D34F71"/>
          <w:p w:rsidR="00B133C7" w:rsidRPr="00F96A94" w:rsidRDefault="00B133C7" w:rsidP="00D34F71"/>
          <w:p w:rsidR="00B133C7" w:rsidRPr="00F96A94" w:rsidRDefault="00B133C7" w:rsidP="00D34F71"/>
          <w:p w:rsidR="00B133C7" w:rsidRPr="00F96A94" w:rsidRDefault="00B133C7" w:rsidP="00D34F71">
            <w:r w:rsidRPr="00F96A94">
              <w:t>Узнайте перелетных птиц, которые прилетели на нашу полянку</w:t>
            </w:r>
            <w:proofErr w:type="gramStart"/>
            <w:r w:rsidRPr="00F96A94">
              <w:t xml:space="preserve">.. </w:t>
            </w:r>
            <w:proofErr w:type="gramEnd"/>
          </w:p>
          <w:p w:rsidR="00B133C7" w:rsidRPr="00F96A94" w:rsidRDefault="00B133C7" w:rsidP="00D34F71">
            <w:pPr>
              <w:spacing w:before="100" w:beforeAutospacing="1" w:after="100" w:afterAutospacing="1"/>
              <w:rPr>
                <w:b/>
                <w:iCs/>
              </w:rPr>
            </w:pPr>
            <w:r w:rsidRPr="00F96A94">
              <w:rPr>
                <w:b/>
                <w:iCs/>
              </w:rPr>
              <w:t>Слайд</w:t>
            </w:r>
          </w:p>
          <w:p w:rsidR="00B133C7" w:rsidRPr="00F96A94" w:rsidRDefault="00B133C7" w:rsidP="00D34F71">
            <w:r w:rsidRPr="00F96A94">
              <w:t>Перед работой покажите на линеечке, предполагаемый результат. Проверьте себя на страничках для самопроверки стр.141</w:t>
            </w:r>
          </w:p>
          <w:p w:rsidR="00B133C7" w:rsidRPr="00F96A94" w:rsidRDefault="00B133C7" w:rsidP="00D34F71">
            <w:r w:rsidRPr="00F96A94">
              <w:t>Оцените себя по лесенке достижений</w:t>
            </w:r>
          </w:p>
          <w:p w:rsidR="00B133C7" w:rsidRPr="00F96A94" w:rsidRDefault="00B133C7" w:rsidP="00D34F71"/>
          <w:p w:rsidR="00B133C7" w:rsidRPr="00F96A94" w:rsidRDefault="00B133C7" w:rsidP="00D34F71"/>
          <w:p w:rsidR="00B133C7" w:rsidRPr="00F96A94" w:rsidRDefault="00B133C7" w:rsidP="00D34F71">
            <w:r w:rsidRPr="00F96A94">
              <w:lastRenderedPageBreak/>
              <w:t>Кто  же из птиц прилетает раньше всех?</w:t>
            </w:r>
          </w:p>
          <w:p w:rsidR="00B133C7" w:rsidRPr="00F96A94" w:rsidRDefault="00B133C7" w:rsidP="00D34F71">
            <w:r w:rsidRPr="00F96A94">
              <w:t>Проверьте себя…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 xml:space="preserve">Слайд </w:t>
            </w:r>
          </w:p>
          <w:p w:rsidR="00B133C7" w:rsidRPr="00F96A94" w:rsidRDefault="00B133C7" w:rsidP="00D34F71">
            <w:r w:rsidRPr="00F96A94">
              <w:t>Всех перелётных птиц черней,</w:t>
            </w:r>
          </w:p>
          <w:p w:rsidR="00B133C7" w:rsidRPr="00F96A94" w:rsidRDefault="00B133C7" w:rsidP="00D34F71">
            <w:r w:rsidRPr="00F96A94">
              <w:t>Чистит пашню от червей,</w:t>
            </w:r>
          </w:p>
          <w:p w:rsidR="00B133C7" w:rsidRPr="00F96A94" w:rsidRDefault="00B133C7" w:rsidP="00D34F71">
            <w:r w:rsidRPr="00F96A94">
              <w:t xml:space="preserve">Взад вперёд по пашне вскачь, </w:t>
            </w:r>
          </w:p>
          <w:p w:rsidR="00B133C7" w:rsidRPr="00F96A94" w:rsidRDefault="00B133C7" w:rsidP="00D34F71">
            <w:r w:rsidRPr="00F96A94">
              <w:t>А зовётся птица… Грач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А кто прилетает сразу после грача?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 xml:space="preserve">Слайд 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</w:pPr>
            <w:r w:rsidRPr="00F96A94">
              <w:rPr>
                <w:rFonts w:eastAsia="+mn-ea" w:cs="+mn-cs"/>
              </w:rPr>
              <w:t>Он прилетает каждый год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</w:pPr>
            <w:r w:rsidRPr="00F96A94">
              <w:rPr>
                <w:rFonts w:eastAsia="+mn-ea" w:cs="+mn-cs"/>
              </w:rPr>
              <w:t>Туда, где домик его ждет.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</w:pPr>
            <w:r w:rsidRPr="00F96A94">
              <w:rPr>
                <w:rFonts w:eastAsia="+mn-ea" w:cs="+mn-cs"/>
              </w:rPr>
              <w:t>Чужие песни петь умеет,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</w:pPr>
            <w:r w:rsidRPr="00F96A94">
              <w:rPr>
                <w:rFonts w:eastAsia="+mn-ea" w:cs="+mn-cs"/>
              </w:rPr>
              <w:t>А все же голос свой имеет.   С</w:t>
            </w:r>
            <w:r w:rsidRPr="00F96A94">
              <w:t>кворец</w:t>
            </w:r>
            <w:r w:rsidRPr="00F96A94">
              <w:rPr>
                <w:rFonts w:eastAsia="+mn-ea" w:cs="+mn-cs"/>
              </w:rPr>
              <w:t xml:space="preserve">  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  <w:rPr>
                <w:rFonts w:eastAsia="+mn-ea" w:cs="+mn-cs"/>
                <w:b/>
              </w:rPr>
            </w:pPr>
            <w:r w:rsidRPr="00F96A94">
              <w:rPr>
                <w:rFonts w:eastAsia="+mn-ea" w:cs="+mn-cs"/>
                <w:b/>
              </w:rPr>
              <w:t>Слайд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  <w:rPr>
                <w:rFonts w:eastAsia="+mn-ea" w:cs="+mn-cs"/>
              </w:rPr>
            </w:pPr>
            <w:r w:rsidRPr="00F96A94">
              <w:rPr>
                <w:rFonts w:eastAsia="+mn-ea" w:cs="+mn-cs"/>
              </w:rPr>
              <w:t>Он размером с воробья,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  <w:rPr>
                <w:rFonts w:eastAsia="+mn-ea" w:cs="+mn-cs"/>
              </w:rPr>
            </w:pPr>
            <w:r w:rsidRPr="00F96A94">
              <w:rPr>
                <w:rFonts w:eastAsia="+mn-ea" w:cs="+mn-cs"/>
              </w:rPr>
              <w:t>С буро-красной грудкой,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  <w:rPr>
                <w:rFonts w:eastAsia="+mn-ea" w:cs="+mn-cs"/>
              </w:rPr>
            </w:pPr>
            <w:r w:rsidRPr="00F96A94">
              <w:rPr>
                <w:rFonts w:eastAsia="+mn-ea" w:cs="+mn-cs"/>
              </w:rPr>
              <w:t>Трель не хуже соловья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  <w:rPr>
                <w:rFonts w:eastAsia="+mn-ea" w:cs="+mn-cs"/>
                <w:color w:val="800000"/>
              </w:rPr>
            </w:pPr>
            <w:r w:rsidRPr="00F96A94">
              <w:rPr>
                <w:rFonts w:eastAsia="+mn-ea" w:cs="+mn-cs"/>
              </w:rPr>
              <w:t xml:space="preserve">Выдаёт малютка!        </w:t>
            </w:r>
            <w:r w:rsidRPr="00F96A94">
              <w:t>Зяблик</w:t>
            </w:r>
            <w:r w:rsidRPr="00F96A94">
              <w:rPr>
                <w:rFonts w:eastAsia="+mn-ea" w:cs="+mn-cs"/>
                <w:color w:val="800000"/>
              </w:rPr>
              <w:t xml:space="preserve"> </w:t>
            </w:r>
          </w:p>
          <w:p w:rsidR="00B133C7" w:rsidRPr="00F96A94" w:rsidRDefault="00B133C7" w:rsidP="00D34F71">
            <w:pPr>
              <w:kinsoku w:val="0"/>
              <w:overflowPunct w:val="0"/>
              <w:spacing w:before="96"/>
              <w:ind w:left="547" w:hanging="547"/>
              <w:textAlignment w:val="baseline"/>
              <w:rPr>
                <w:rFonts w:eastAsia="+mn-ea" w:cs="+mn-cs"/>
              </w:rPr>
            </w:pP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  <w:rPr>
                <w:rFonts w:eastAsia="+mn-ea" w:cs="+mn-cs"/>
                <w:b/>
              </w:rPr>
            </w:pPr>
            <w:r w:rsidRPr="00F96A94">
              <w:rPr>
                <w:rFonts w:eastAsia="+mn-ea" w:cs="+mn-cs"/>
                <w:b/>
              </w:rPr>
              <w:t>Слайд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</w:pPr>
            <w:r w:rsidRPr="00F96A94">
              <w:rPr>
                <w:rFonts w:eastAsia="+mn-ea" w:cs="+mn-cs"/>
              </w:rPr>
              <w:t>Свое гнездо он в поле вьет,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</w:pPr>
            <w:r w:rsidRPr="00F96A94">
              <w:rPr>
                <w:rFonts w:eastAsia="+mn-ea" w:cs="+mn-cs"/>
              </w:rPr>
              <w:t>Где тянутся растения.</w:t>
            </w:r>
          </w:p>
          <w:p w:rsidR="00B133C7" w:rsidRPr="00F96A94" w:rsidRDefault="00B133C7" w:rsidP="00D34F71">
            <w:pPr>
              <w:kinsoku w:val="0"/>
              <w:overflowPunct w:val="0"/>
              <w:ind w:left="547" w:hanging="547"/>
              <w:textAlignment w:val="baseline"/>
            </w:pPr>
            <w:r w:rsidRPr="00F96A94">
              <w:rPr>
                <w:rFonts w:eastAsia="+mn-ea" w:cs="+mn-cs"/>
              </w:rPr>
              <w:t>Его и песня и полет</w:t>
            </w:r>
          </w:p>
          <w:p w:rsidR="00B133C7" w:rsidRPr="00F96A94" w:rsidRDefault="00B133C7" w:rsidP="00D34F71">
            <w:r w:rsidRPr="00F96A94">
              <w:rPr>
                <w:rFonts w:eastAsia="+mn-ea" w:cs="+mn-cs"/>
              </w:rPr>
              <w:t xml:space="preserve">Вошли в стихотворения!      </w:t>
            </w:r>
            <w:r w:rsidRPr="00F96A94">
              <w:t>Жаворонок</w:t>
            </w:r>
          </w:p>
          <w:p w:rsidR="00B133C7" w:rsidRPr="00F96A94" w:rsidRDefault="00B133C7" w:rsidP="00D34F71">
            <w:pPr>
              <w:spacing w:before="100" w:beforeAutospacing="1" w:after="100" w:afterAutospacing="1"/>
              <w:rPr>
                <w:b/>
              </w:rPr>
            </w:pPr>
            <w:r w:rsidRPr="00F96A94">
              <w:rPr>
                <w:b/>
              </w:rPr>
              <w:t>Слайд</w:t>
            </w:r>
          </w:p>
          <w:p w:rsidR="00B133C7" w:rsidRPr="00F96A94" w:rsidRDefault="00B133C7" w:rsidP="00D34F71">
            <w:r w:rsidRPr="00F96A94">
              <w:t xml:space="preserve"> Пробегает по дорожке</w:t>
            </w:r>
            <w:proofErr w:type="gramStart"/>
            <w:r w:rsidRPr="00F96A94">
              <w:t xml:space="preserve"> </w:t>
            </w:r>
            <w:r w:rsidRPr="00F96A94">
              <w:br/>
              <w:t>Н</w:t>
            </w:r>
            <w:proofErr w:type="gramEnd"/>
            <w:r w:rsidRPr="00F96A94">
              <w:t xml:space="preserve">а коротких тонких ножках. </w:t>
            </w:r>
            <w:r w:rsidRPr="00F96A94">
              <w:br/>
            </w:r>
            <w:r w:rsidRPr="00F96A94">
              <w:lastRenderedPageBreak/>
              <w:t xml:space="preserve">Часто хвостиком трясёт, </w:t>
            </w:r>
            <w:r w:rsidRPr="00F96A94">
              <w:br/>
              <w:t xml:space="preserve">И под крышею живёт. </w:t>
            </w:r>
            <w:r w:rsidRPr="00F96A94">
              <w:br/>
              <w:t xml:space="preserve">Комары её закуска. </w:t>
            </w:r>
            <w:r w:rsidRPr="00F96A94">
              <w:br/>
              <w:t>Это птичка -…. Трясогузка</w:t>
            </w:r>
          </w:p>
          <w:p w:rsidR="00B133C7" w:rsidRPr="00F96A94" w:rsidRDefault="00B133C7" w:rsidP="00D34F71">
            <w:pPr>
              <w:spacing w:before="100" w:beforeAutospacing="1" w:after="100" w:afterAutospacing="1"/>
              <w:rPr>
                <w:iCs/>
              </w:rPr>
            </w:pPr>
            <w:r w:rsidRPr="00F96A94">
              <w:rPr>
                <w:b/>
              </w:rPr>
              <w:t>Слайд</w:t>
            </w:r>
            <w:r w:rsidRPr="00F96A94">
              <w:rPr>
                <w:b/>
              </w:rPr>
              <w:br/>
            </w:r>
            <w:r w:rsidRPr="00F96A94">
              <w:t>Я проворна, легкокрыла,</w:t>
            </w:r>
            <w:r w:rsidRPr="00F96A94">
              <w:br/>
              <w:t>Хвост раздвоен, словно вилы.</w:t>
            </w:r>
            <w:r w:rsidRPr="00F96A94">
              <w:br/>
              <w:t>Если я летаю низко,</w:t>
            </w:r>
            <w:r w:rsidRPr="00F96A94">
              <w:br/>
              <w:t xml:space="preserve">Значит дождик где-то близко.   </w:t>
            </w:r>
            <w:r w:rsidRPr="00F96A94">
              <w:rPr>
                <w:iCs/>
              </w:rPr>
              <w:t>Ласточка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t xml:space="preserve">Физкультминутка </w:t>
            </w:r>
          </w:p>
          <w:p w:rsidR="00B133C7" w:rsidRPr="00F96A94" w:rsidRDefault="00B133C7" w:rsidP="00D34F71">
            <w:r w:rsidRPr="00F96A94">
              <w:t xml:space="preserve">А теперь мы отдохнём, </w:t>
            </w:r>
          </w:p>
          <w:p w:rsidR="00B133C7" w:rsidRPr="00F96A94" w:rsidRDefault="00B133C7" w:rsidP="00D34F71">
            <w:r w:rsidRPr="00F96A94">
              <w:t>Встанем, глубоко вздохнём.</w:t>
            </w:r>
          </w:p>
          <w:p w:rsidR="00B133C7" w:rsidRPr="00F96A94" w:rsidRDefault="00B133C7" w:rsidP="00D34F71">
            <w:r w:rsidRPr="00F96A94">
              <w:t>Как вы птицы летите? ВЫСОКО-О-О-О</w:t>
            </w:r>
          </w:p>
          <w:p w:rsidR="00B133C7" w:rsidRPr="00F96A94" w:rsidRDefault="00B133C7" w:rsidP="00D34F71">
            <w:r w:rsidRPr="00F96A94">
              <w:t>Куда вы птицы летите?  ДАЛЕКО-О-О-О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Почему возвращаются из тёплых краёв перелётные птицы?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Стало тепло</w:t>
            </w:r>
            <w:proofErr w:type="gramStart"/>
            <w:r w:rsidRPr="00F96A94">
              <w:t xml:space="preserve"> ,</w:t>
            </w:r>
            <w:proofErr w:type="gramEnd"/>
            <w:r w:rsidRPr="00F96A94">
              <w:t xml:space="preserve"> появились насекомые.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Подумайте,  как же  связаны  между собой весенние явления в неживой и живой природе.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Предположения учащихся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Давайте попробуем раскрыть секрет волшебницы-весны при помощи модели.</w:t>
            </w:r>
          </w:p>
          <w:p w:rsidR="00B133C7" w:rsidRPr="00F96A94" w:rsidRDefault="00B133C7" w:rsidP="00D34F71">
            <w:r w:rsidRPr="00F96A94">
              <w:t xml:space="preserve">Какое из весенних явлений должно стоять самым первым и почему? 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rPr>
                <w:b/>
              </w:rPr>
            </w:pPr>
            <w:r w:rsidRPr="00F96A94">
              <w:rPr>
                <w:b/>
              </w:rPr>
              <w:lastRenderedPageBreak/>
              <w:t>Слайд</w:t>
            </w:r>
          </w:p>
          <w:p w:rsidR="00B133C7" w:rsidRPr="00F96A94" w:rsidRDefault="00B133C7" w:rsidP="00D34F71"/>
          <w:p w:rsidR="00B133C7" w:rsidRPr="00F96A94" w:rsidRDefault="00B133C7" w:rsidP="00D34F71">
            <w:pPr>
              <w:ind w:left="851"/>
            </w:pPr>
            <w:r w:rsidRPr="00F96A94">
              <w:t xml:space="preserve"> Определите другие связи и соедините  их стрелкой </w:t>
            </w:r>
          </w:p>
          <w:p w:rsidR="00B133C7" w:rsidRPr="00F96A94" w:rsidRDefault="00B133C7" w:rsidP="00D34F71">
            <w:pPr>
              <w:ind w:left="851"/>
            </w:pPr>
            <w:r w:rsidRPr="00F96A94">
              <w:t>( на компьютере)</w:t>
            </w:r>
          </w:p>
          <w:p w:rsidR="00B133C7" w:rsidRPr="00F96A94" w:rsidRDefault="00B133C7" w:rsidP="00D34F71">
            <w:pPr>
              <w:ind w:left="851"/>
            </w:pPr>
          </w:p>
          <w:p w:rsidR="00B133C7" w:rsidRPr="00F96A94" w:rsidRDefault="00B133C7" w:rsidP="00D34F71">
            <w:r w:rsidRPr="00F96A94">
              <w:t>Что помогло установить связи неживой и живой природы.</w:t>
            </w:r>
          </w:p>
          <w:p w:rsidR="00B133C7" w:rsidRPr="00F96A94" w:rsidRDefault="00B133C7" w:rsidP="00D34F71"/>
          <w:p w:rsidR="00B133C7" w:rsidRPr="00F96A94" w:rsidRDefault="00B133C7" w:rsidP="00D34F71">
            <w:r w:rsidRPr="00F96A94">
              <w:t>Приметы весны</w:t>
            </w:r>
          </w:p>
          <w:p w:rsidR="00B133C7" w:rsidRPr="00F96A94" w:rsidRDefault="00B133C7" w:rsidP="00D34F71"/>
          <w:p w:rsidR="00B133C7" w:rsidRPr="00F96A94" w:rsidRDefault="00B133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Pr="00F96A94" w:rsidRDefault="00B133C7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AE1C1C">
            <w:r w:rsidRPr="00F96A94">
              <w:t>предположение учащихся</w:t>
            </w:r>
          </w:p>
          <w:p w:rsidR="00B133C7" w:rsidRPr="00F96A94" w:rsidRDefault="00B133C7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AE1C1C">
            <w:p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Уважай своего товарища</w:t>
            </w:r>
          </w:p>
          <w:p w:rsidR="00B133C7" w:rsidRPr="00F96A94" w:rsidRDefault="00B133C7" w:rsidP="00AE1C1C">
            <w:p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Говори спокойно и ясно.   </w:t>
            </w:r>
          </w:p>
          <w:p w:rsidR="00B133C7" w:rsidRPr="00F96A94" w:rsidRDefault="00B133C7" w:rsidP="00AE1C1C">
            <w:p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 xml:space="preserve">Умей каждого выслушать  </w:t>
            </w:r>
          </w:p>
          <w:p w:rsidR="00B133C7" w:rsidRPr="00F96A94" w:rsidRDefault="00B133C7" w:rsidP="00AE1C1C">
            <w:p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Говори только по делу.</w:t>
            </w:r>
          </w:p>
          <w:p w:rsidR="00B133C7" w:rsidRPr="00F96A94" w:rsidRDefault="00B133C7" w:rsidP="00AE1C1C">
            <w:pPr>
              <w:spacing w:after="200" w:line="276" w:lineRule="auto"/>
              <w:rPr>
                <w:lang w:eastAsia="en-US"/>
              </w:rPr>
            </w:pPr>
            <w:r w:rsidRPr="00F96A94">
              <w:rPr>
                <w:lang w:eastAsia="en-US"/>
              </w:rPr>
              <w:t>Не согласен - предлагай</w:t>
            </w: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F96A94">
            <w:r w:rsidRPr="00F96A94">
              <w:t>Солнце стало греть лучше.</w:t>
            </w: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F96A94">
            <w:pPr>
              <w:rPr>
                <w:u w:val="single"/>
              </w:rPr>
            </w:pPr>
            <w:r w:rsidRPr="00F96A94">
              <w:rPr>
                <w:u w:val="single"/>
              </w:rPr>
              <w:t>Ледоход</w:t>
            </w:r>
            <w:r w:rsidRPr="00F96A94">
              <w:t xml:space="preserve">            </w:t>
            </w:r>
            <w:r w:rsidRPr="00F96A94">
              <w:rPr>
                <w:u w:val="single"/>
              </w:rPr>
              <w:t>Половодье</w:t>
            </w: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087969">
            <w:pPr>
              <w:jc w:val="center"/>
            </w:pPr>
            <w:r w:rsidRPr="00F96A94">
              <w:t xml:space="preserve">Ответы </w:t>
            </w:r>
            <w:r>
              <w:t>учащихся</w:t>
            </w: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F96A94">
            <w:r w:rsidRPr="00F96A94">
              <w:lastRenderedPageBreak/>
              <w:t>Когда реки переполняются водой от растаявшего снега и льда и выходят из берегов, вода затопляет  близлежащие луга, поля, леса.</w:t>
            </w: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F96A94">
            <w:r w:rsidRPr="00F96A94">
              <w:t xml:space="preserve">Они могут погибнуть </w:t>
            </w: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F96A94">
            <w:r w:rsidRPr="00F96A94">
              <w:t>День увеличивается и становится  теплее</w:t>
            </w:r>
          </w:p>
          <w:p w:rsidR="00B133C7" w:rsidRPr="00F96A94" w:rsidRDefault="00B133C7" w:rsidP="00F96A94"/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996787">
            <w:r>
              <w:t>П</w:t>
            </w:r>
            <w:r w:rsidRPr="00F96A94">
              <w:t>редположения учащихся</w:t>
            </w: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Pr="00F96A94" w:rsidRDefault="00B133C7" w:rsidP="00996787">
            <w:pPr>
              <w:jc w:val="both"/>
              <w:outlineLvl w:val="2"/>
            </w:pPr>
            <w:r w:rsidRPr="00F96A94">
              <w:t>Они  первыми появляются из земли и цветут очень рано</w:t>
            </w: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087969">
            <w:pPr>
              <w:jc w:val="center"/>
              <w:rPr>
                <w:sz w:val="28"/>
                <w:szCs w:val="28"/>
              </w:rPr>
            </w:pPr>
          </w:p>
          <w:p w:rsidR="00B133C7" w:rsidRDefault="00B133C7" w:rsidP="00996787">
            <w:pPr>
              <w:jc w:val="both"/>
              <w:rPr>
                <w:iCs/>
              </w:rPr>
            </w:pPr>
            <w:r>
              <w:rPr>
                <w:iCs/>
              </w:rPr>
              <w:t>Сообщения детей о первоцветах</w:t>
            </w:r>
          </w:p>
          <w:p w:rsidR="00B133C7" w:rsidRPr="00F96A94" w:rsidRDefault="00B133C7" w:rsidP="00996787">
            <w:pPr>
              <w:jc w:val="both"/>
            </w:pPr>
            <w:r w:rsidRPr="00F96A94">
              <w:rPr>
                <w:b/>
                <w:bCs/>
              </w:rPr>
              <w:t xml:space="preserve">Мать-и-мачеха. </w:t>
            </w:r>
            <w:r w:rsidRPr="00F96A94">
              <w:rPr>
                <w:bCs/>
              </w:rPr>
              <w:t xml:space="preserve">Ранней весной, когда ещё веет зимним холодом, прямо посреди прошлогодней травы можно увидеть жёлтые цветки на мохнатых стебельках. Они, как сигнальные лампочки, подают знак: весна пришла. На деревьях ещё не появились листочки, а мать-и-мачеха уже цветёт. Интересно, почему это растение так назвали? </w:t>
            </w:r>
            <w:r w:rsidRPr="00F96A94">
              <w:rPr>
                <w:bCs/>
              </w:rPr>
              <w:lastRenderedPageBreak/>
              <w:t>Если внимательно рассмотреть растение, то можно заметить, что листья у него сверху блестящие, гладкие и холодные, а снизу шероховатые, пушистые и мягкие.</w:t>
            </w:r>
            <w:r w:rsidRPr="00F96A94">
              <w:t xml:space="preserve"> За эту особенность цветок получил своё имя: верхняя сторона листьев – неласковая «мачеха», нижняя – добрая «мать».</w:t>
            </w:r>
          </w:p>
          <w:p w:rsidR="00B133C7" w:rsidRDefault="00B133C7" w:rsidP="00996787">
            <w:r w:rsidRPr="00996787">
              <w:rPr>
                <w:b/>
              </w:rPr>
              <w:t>Вопрос:</w:t>
            </w:r>
            <w:r w:rsidRPr="00F96A94">
              <w:t xml:space="preserve"> За что мать - и мачеха получила такое название?</w:t>
            </w:r>
          </w:p>
          <w:p w:rsidR="00B133C7" w:rsidRPr="00996787" w:rsidRDefault="00B133C7" w:rsidP="00996787">
            <w:pPr>
              <w:rPr>
                <w:b/>
              </w:rPr>
            </w:pPr>
            <w:r>
              <w:rPr>
                <w:b/>
              </w:rPr>
              <w:t>Предположительный о</w:t>
            </w:r>
            <w:r w:rsidRPr="00996787">
              <w:rPr>
                <w:b/>
              </w:rPr>
              <w:t>твет:</w:t>
            </w:r>
          </w:p>
          <w:p w:rsidR="00B133C7" w:rsidRDefault="00B133C7" w:rsidP="00996787">
            <w:r w:rsidRPr="00F96A94">
              <w:t>Из-за листьев - верхняя сторона листа гладкая и холодная, как злая мачеха в сказках, а нижняя нежная и теплая, как родная мать</w:t>
            </w:r>
          </w:p>
          <w:p w:rsidR="00B133C7" w:rsidRDefault="00B133C7" w:rsidP="00996787"/>
          <w:p w:rsidR="00B133C7" w:rsidRPr="00F96A94" w:rsidRDefault="00B133C7" w:rsidP="00996787">
            <w:pPr>
              <w:jc w:val="both"/>
            </w:pPr>
            <w:r w:rsidRPr="00F96A94">
              <w:rPr>
                <w:b/>
                <w:bCs/>
              </w:rPr>
              <w:t xml:space="preserve">Медуница. </w:t>
            </w:r>
            <w:r w:rsidRPr="00F96A94">
              <w:t xml:space="preserve">Мать-и-мачеху можно назвать самым смелым весенним цветком. Но медуница почти так же отважна: она зацветает через несколько дней после мать-и-мачехи. В неодетом лесу медуница видна издалека, хотя цветки у неё некрупные. Но </w:t>
            </w:r>
            <w:proofErr w:type="gramStart"/>
            <w:r w:rsidRPr="00F96A94">
              <w:t>зато</w:t>
            </w:r>
            <w:proofErr w:type="gramEnd"/>
            <w:r w:rsidRPr="00F96A94">
              <w:t xml:space="preserve"> какие яркие! И не просто яркие, а разноцветные: на одном и том же растении можно увидеть красные, фиолетовые и синие. Пока медуница часто встречается в наших лесах. Но она уже взята под охрану! </w:t>
            </w:r>
          </w:p>
          <w:p w:rsidR="00B133C7" w:rsidRDefault="00B133C7" w:rsidP="00996787">
            <w:r w:rsidRPr="00996787">
              <w:rPr>
                <w:b/>
              </w:rPr>
              <w:t>Вопрос:</w:t>
            </w:r>
            <w:r w:rsidRPr="00F96A94">
              <w:t xml:space="preserve"> Как вы поняли, какова особенность у этого растения?</w:t>
            </w:r>
          </w:p>
          <w:p w:rsidR="00B133C7" w:rsidRPr="00996787" w:rsidRDefault="00B133C7" w:rsidP="00996787">
            <w:pPr>
              <w:rPr>
                <w:b/>
              </w:rPr>
            </w:pPr>
            <w:r>
              <w:rPr>
                <w:b/>
              </w:rPr>
              <w:t>Предположительный о</w:t>
            </w:r>
            <w:r w:rsidRPr="00996787">
              <w:rPr>
                <w:b/>
              </w:rPr>
              <w:t>твет:</w:t>
            </w:r>
          </w:p>
          <w:p w:rsidR="00B133C7" w:rsidRPr="00F96A94" w:rsidRDefault="00B133C7" w:rsidP="00996787">
            <w:r w:rsidRPr="00F96A94">
              <w:t>Меняет окраску: цветки бывают разного цвет</w:t>
            </w:r>
            <w:proofErr w:type="gramStart"/>
            <w:r w:rsidRPr="00F96A94">
              <w:t>а-</w:t>
            </w:r>
            <w:proofErr w:type="gramEnd"/>
            <w:r w:rsidRPr="00F96A94">
              <w:t xml:space="preserve"> </w:t>
            </w:r>
            <w:proofErr w:type="spellStart"/>
            <w:r w:rsidRPr="00F96A94">
              <w:t>розового,синего.фиолетового</w:t>
            </w:r>
            <w:proofErr w:type="spellEnd"/>
          </w:p>
          <w:p w:rsidR="00B133C7" w:rsidRDefault="00B133C7" w:rsidP="00996787">
            <w:pPr>
              <w:jc w:val="both"/>
              <w:rPr>
                <w:sz w:val="28"/>
                <w:szCs w:val="28"/>
              </w:rPr>
            </w:pPr>
          </w:p>
          <w:p w:rsidR="00B133C7" w:rsidRPr="00F96A94" w:rsidRDefault="00B133C7" w:rsidP="00996787">
            <w:pPr>
              <w:jc w:val="both"/>
              <w:rPr>
                <w:b/>
                <w:bCs/>
              </w:rPr>
            </w:pPr>
            <w:r w:rsidRPr="00F96A94">
              <w:rPr>
                <w:b/>
                <w:bCs/>
              </w:rPr>
              <w:t xml:space="preserve">Хохлатка. </w:t>
            </w:r>
          </w:p>
          <w:p w:rsidR="00B133C7" w:rsidRPr="00F96A94" w:rsidRDefault="00B133C7" w:rsidP="00996787">
            <w:pPr>
              <w:jc w:val="both"/>
            </w:pPr>
            <w:r w:rsidRPr="00F96A94">
              <w:t xml:space="preserve">Хохлатка как будто всё время спешит: скорее выбраться из-под земли, скорее развернуть </w:t>
            </w:r>
            <w:r w:rsidRPr="00F96A94">
              <w:lastRenderedPageBreak/>
              <w:t>листья, скорее зацвести. И действительно, зацветает она очень рано: едва снег успевает исчезнуть. Идёшь по весеннему лесу - под ногами слегка шуршит прелая листва, в ямках чернеет застоявшаяся снеговая вода. И вдруг маленькое растеньице с чудесными сиреневыми цветками, собранными в тугую кисть. Присмотришься: у каждого цветочка длинный вырост - шпорец, как будто хохолок. В шпорцах спрятан сладкий нектар, а вокруг распространяется нежный аромат. Летят к хохлатке шмели и пчёлы - собирают нектар и пыльцу и опыляют цветки. Очень нежна хохлатка. Если сорвать её, скорее всего даже до дома не донесёшь - растение увянет по дороге. Лучше любоваться ею в лесу.</w:t>
            </w:r>
          </w:p>
          <w:p w:rsidR="00B133C7" w:rsidRPr="00F96A94" w:rsidRDefault="00B133C7" w:rsidP="00996787">
            <w:pPr>
              <w:jc w:val="both"/>
            </w:pPr>
          </w:p>
          <w:p w:rsidR="00B133C7" w:rsidRDefault="00B133C7" w:rsidP="00996787">
            <w:pPr>
              <w:rPr>
                <w:rFonts w:eastAsia="Calibri"/>
              </w:rPr>
            </w:pPr>
            <w:r>
              <w:rPr>
                <w:rFonts w:eastAsia="Calibri"/>
              </w:rPr>
              <w:t>Предположительный ответ</w:t>
            </w:r>
          </w:p>
          <w:p w:rsidR="00B133C7" w:rsidRPr="00F96A94" w:rsidRDefault="00B133C7" w:rsidP="00996787">
            <w:pPr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F96A94">
              <w:rPr>
                <w:rFonts w:eastAsia="Calibri"/>
              </w:rPr>
              <w:t xml:space="preserve">истяк весенний, </w:t>
            </w:r>
          </w:p>
          <w:p w:rsidR="00B133C7" w:rsidRPr="00F96A94" w:rsidRDefault="00B133C7" w:rsidP="00996787">
            <w:pPr>
              <w:rPr>
                <w:rFonts w:eastAsia="Calibri"/>
              </w:rPr>
            </w:pPr>
            <w:r w:rsidRPr="00F96A94">
              <w:rPr>
                <w:rFonts w:eastAsia="Calibri"/>
              </w:rPr>
              <w:t>печёночница благородная,</w:t>
            </w:r>
          </w:p>
          <w:p w:rsidR="00B133C7" w:rsidRPr="00F96A94" w:rsidRDefault="00B133C7" w:rsidP="00996787">
            <w:r w:rsidRPr="00F96A94">
              <w:rPr>
                <w:rFonts w:eastAsia="Calibri"/>
              </w:rPr>
              <w:t xml:space="preserve"> ветреница </w:t>
            </w:r>
            <w:proofErr w:type="spellStart"/>
            <w:r w:rsidRPr="00F96A94">
              <w:rPr>
                <w:rFonts w:eastAsia="Calibri"/>
              </w:rPr>
              <w:t>лютичная</w:t>
            </w:r>
            <w:proofErr w:type="spellEnd"/>
            <w:r w:rsidRPr="00F96A94">
              <w:rPr>
                <w:rFonts w:eastAsia="Calibri"/>
              </w:rPr>
              <w:t>,</w:t>
            </w:r>
            <w:r w:rsidRPr="00F96A94">
              <w:t xml:space="preserve"> </w:t>
            </w:r>
          </w:p>
          <w:p w:rsidR="00B133C7" w:rsidRPr="00F96A94" w:rsidRDefault="00B133C7" w:rsidP="00996787">
            <w:r w:rsidRPr="00F96A94">
              <w:t xml:space="preserve">первоцвет, </w:t>
            </w:r>
          </w:p>
          <w:p w:rsidR="00B133C7" w:rsidRPr="00F96A94" w:rsidRDefault="00B133C7" w:rsidP="00996787">
            <w:r w:rsidRPr="00F96A94">
              <w:t>гусиный лук</w:t>
            </w:r>
            <w:proofErr w:type="gramStart"/>
            <w:r w:rsidRPr="00F96A94">
              <w:t xml:space="preserve"> .</w:t>
            </w:r>
            <w:proofErr w:type="gramEnd"/>
            <w:r w:rsidRPr="00F96A94">
              <w:t xml:space="preserve"> </w:t>
            </w:r>
          </w:p>
          <w:p w:rsidR="00B133C7" w:rsidRPr="00F96A94" w:rsidRDefault="00B133C7" w:rsidP="00996787">
            <w:pPr>
              <w:outlineLvl w:val="2"/>
              <w:rPr>
                <w:rFonts w:eastAsia="Calibri"/>
              </w:rPr>
            </w:pPr>
            <w:r w:rsidRPr="00F96A94">
              <w:rPr>
                <w:rFonts w:eastAsia="Calibri"/>
              </w:rPr>
              <w:t>нарцисс</w:t>
            </w:r>
          </w:p>
          <w:p w:rsidR="00B133C7" w:rsidRDefault="00B133C7" w:rsidP="00996787">
            <w:pPr>
              <w:jc w:val="both"/>
              <w:rPr>
                <w:sz w:val="28"/>
                <w:szCs w:val="28"/>
              </w:rPr>
            </w:pPr>
          </w:p>
          <w:p w:rsidR="00B133C7" w:rsidRDefault="00B133C7" w:rsidP="00996787">
            <w:pPr>
              <w:jc w:val="both"/>
            </w:pPr>
            <w:r w:rsidRPr="00996787">
              <w:t>Работа на компьютере</w:t>
            </w: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Pr="00F96A94" w:rsidRDefault="00B133C7" w:rsidP="00996787">
            <w:r>
              <w:t>Предположения детей</w:t>
            </w:r>
            <w:r w:rsidRPr="00F96A94">
              <w:t xml:space="preserve">  </w:t>
            </w:r>
          </w:p>
          <w:p w:rsidR="00B133C7" w:rsidRDefault="00B133C7" w:rsidP="00996787"/>
          <w:p w:rsidR="00B133C7" w:rsidRPr="00F96A94" w:rsidRDefault="00B133C7" w:rsidP="00996787">
            <w:r w:rsidRPr="00F96A94">
              <w:t xml:space="preserve">Потому что мы этого </w:t>
            </w:r>
            <w:r>
              <w:t xml:space="preserve">пока </w:t>
            </w:r>
            <w:r w:rsidRPr="00F96A94">
              <w:t>не знаем</w:t>
            </w: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  <w:r>
              <w:t>Работают в группе</w:t>
            </w: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Pr="00F96A94" w:rsidRDefault="00B133C7" w:rsidP="00996787">
            <w:r w:rsidRPr="00F96A94">
              <w:t xml:space="preserve">Ответ: Маленькая луковичка - подземная кладовая, которую растение наполняет за весну и лето и позволяет пробуждаться так рано. </w:t>
            </w: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  <w:r>
              <w:t>Оценивание</w:t>
            </w: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Pr="00F96A94" w:rsidRDefault="00B133C7" w:rsidP="00996787">
            <w:pPr>
              <w:outlineLvl w:val="0"/>
            </w:pPr>
            <w:r w:rsidRPr="00F96A94">
              <w:t>Предположение учащихся</w:t>
            </w:r>
          </w:p>
          <w:p w:rsidR="00B133C7" w:rsidRPr="00F96A94" w:rsidRDefault="00B133C7" w:rsidP="009967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96A94">
              <w:t xml:space="preserve">    </w:t>
            </w: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Pr="00F96A94" w:rsidRDefault="00B133C7" w:rsidP="00996787">
            <w:r w:rsidRPr="00F96A94">
              <w:t>Не рвать цветы, а только любоваться</w:t>
            </w:r>
            <w:proofErr w:type="gramStart"/>
            <w:r w:rsidRPr="00F96A94">
              <w:t xml:space="preserve"> !</w:t>
            </w:r>
            <w:proofErr w:type="gramEnd"/>
          </w:p>
          <w:p w:rsidR="00B133C7" w:rsidRPr="00F96A94" w:rsidRDefault="00B133C7" w:rsidP="00996787"/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Pr="00F96A94" w:rsidRDefault="00B133C7" w:rsidP="00493F0E">
            <w:r w:rsidRPr="00F96A94">
              <w:t xml:space="preserve">1. Звонко запели синицы, зачирикали воробьи. </w:t>
            </w:r>
          </w:p>
          <w:p w:rsidR="00B133C7" w:rsidRPr="00F96A94" w:rsidRDefault="00B133C7" w:rsidP="00493F0E">
            <w:r w:rsidRPr="00F96A94">
              <w:t xml:space="preserve">2.Возвращаются в родные края перелетные птицы. </w:t>
            </w:r>
          </w:p>
          <w:p w:rsidR="00B133C7" w:rsidRPr="00F96A94" w:rsidRDefault="00B133C7" w:rsidP="00493F0E">
            <w:r w:rsidRPr="00F96A94">
              <w:t>3.Почти все птицы начали строить гнёзда, чтобы вывести птенцов.</w:t>
            </w:r>
          </w:p>
          <w:p w:rsidR="00B133C7" w:rsidRDefault="00B133C7" w:rsidP="00996787">
            <w:pPr>
              <w:jc w:val="both"/>
            </w:pPr>
          </w:p>
          <w:p w:rsidR="00B133C7" w:rsidRDefault="00B133C7" w:rsidP="00996787">
            <w:pPr>
              <w:jc w:val="both"/>
            </w:pPr>
          </w:p>
          <w:p w:rsidR="00B133C7" w:rsidRPr="00996787" w:rsidRDefault="00B133C7" w:rsidP="00996787">
            <w:pPr>
              <w:jc w:val="both"/>
            </w:pPr>
          </w:p>
        </w:tc>
      </w:tr>
      <w:tr w:rsidR="00B133C7" w:rsidTr="00B133C7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r w:rsidRPr="00CF1CD0">
              <w:t>Выводы и обобщение</w:t>
            </w:r>
          </w:p>
          <w:p w:rsidR="00B133C7" w:rsidRPr="00CF1CD0" w:rsidRDefault="00B133C7" w:rsidP="00CF1CD0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D34F71" w:rsidRDefault="00B133C7" w:rsidP="00D34F71">
            <w:r w:rsidRPr="00D34F71">
              <w:t>Назовите основные примеры изменения в неживой и живой природе.</w:t>
            </w:r>
          </w:p>
          <w:p w:rsidR="00B133C7" w:rsidRPr="00D34F71" w:rsidRDefault="00B133C7" w:rsidP="00D34F71"/>
          <w:p w:rsidR="00B133C7" w:rsidRPr="00D34F71" w:rsidRDefault="00B133C7" w:rsidP="00D34F71">
            <w:r w:rsidRPr="00D34F71">
              <w:t xml:space="preserve">Прочитайте вывод в учебнике и сравните его с нашим выводом.  </w:t>
            </w:r>
          </w:p>
          <w:p w:rsidR="00B133C7" w:rsidRPr="00D34F71" w:rsidRDefault="00B133C7" w:rsidP="00D34F71">
            <w:r w:rsidRPr="00D34F71">
              <w:t>Есть ли в сообщении мудрой сова примеры,  которые мы не назвали.</w:t>
            </w:r>
          </w:p>
          <w:p w:rsidR="00B133C7" w:rsidRPr="00D34F71" w:rsidRDefault="00B133C7" w:rsidP="00D34F71"/>
          <w:p w:rsidR="00B133C7" w:rsidRDefault="00B133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33C7" w:rsidTr="00B133C7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rPr>
                <w:sz w:val="28"/>
                <w:szCs w:val="28"/>
              </w:rPr>
            </w:pPr>
            <w:r>
              <w:t>Контроль усвоения и оценка дости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D34F71" w:rsidRDefault="00B133C7" w:rsidP="00D34F71">
            <w:pPr>
              <w:rPr>
                <w:b/>
                <w:i/>
              </w:rPr>
            </w:pPr>
            <w:r w:rsidRPr="00D34F71">
              <w:rPr>
                <w:b/>
                <w:i/>
              </w:rPr>
              <w:t>Оценивание с помощью сигналов</w:t>
            </w:r>
          </w:p>
          <w:p w:rsidR="00B133C7" w:rsidRPr="00D34F71" w:rsidRDefault="00B133C7" w:rsidP="00D34F71"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F60713" wp14:editId="747A22B0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448310</wp:posOffset>
                      </wp:positionV>
                      <wp:extent cx="457200" cy="455930"/>
                      <wp:effectExtent l="0" t="0" r="19050" b="20320"/>
                      <wp:wrapNone/>
                      <wp:docPr id="4" name="Улыбающееся лицо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593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4" o:spid="_x0000_s1026" type="#_x0000_t96" style="position:absolute;margin-left:153.3pt;margin-top:35.3pt;width:36pt;height:3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" adj="15510"/>
                  </w:pict>
                </mc:Fallback>
              </mc:AlternateContent>
            </w: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91C263" wp14:editId="4EDAFA99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400685</wp:posOffset>
                      </wp:positionV>
                      <wp:extent cx="457200" cy="455930"/>
                      <wp:effectExtent l="0" t="0" r="19050" b="20320"/>
                      <wp:wrapNone/>
                      <wp:docPr id="3" name="Улыбающееся лиц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5930"/>
                              </a:xfrm>
                              <a:prstGeom prst="smileyFace">
                                <a:avLst>
                                  <a:gd name="adj" fmla="val -4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3" o:spid="_x0000_s1026" type="#_x0000_t96" style="position:absolute;margin-left:112.65pt;margin-top:31.55pt;width:36pt;height: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" adj="16426"/>
                  </w:pict>
                </mc:Fallback>
              </mc:AlternateContent>
            </w: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CCA6FC" wp14:editId="632EDE7F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00685</wp:posOffset>
                      </wp:positionV>
                      <wp:extent cx="457200" cy="455930"/>
                      <wp:effectExtent l="0" t="0" r="19050" b="20320"/>
                      <wp:wrapNone/>
                      <wp:docPr id="2" name="Улыбающееся лиц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593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" o:spid="_x0000_s1026" type="#_x0000_t96" style="position:absolute;margin-left:59.85pt;margin-top:31.55pt;width:36pt;height: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"/>
                  </w:pict>
                </mc:Fallback>
              </mc:AlternateContent>
            </w:r>
            <w:r w:rsidRPr="00D34F71">
              <w:t>Прочитайте контрольные вопросы и оцените свою работу на уроке с помощью смайликов, исходя из критериев.</w:t>
            </w:r>
          </w:p>
          <w:p w:rsidR="00B133C7" w:rsidRPr="00D34F71" w:rsidRDefault="00B133C7" w:rsidP="00D34F71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D34F71">
              <w:rPr>
                <w:b/>
                <w:i/>
                <w:color w:val="000000"/>
              </w:rPr>
              <w:t>Слайд</w:t>
            </w:r>
          </w:p>
          <w:p w:rsidR="00B133C7" w:rsidRPr="00D34F71" w:rsidRDefault="00B133C7" w:rsidP="00D34F71">
            <w:pPr>
              <w:spacing w:before="100" w:beforeAutospacing="1" w:after="100" w:afterAutospacing="1"/>
              <w:rPr>
                <w:color w:val="000000"/>
              </w:rPr>
            </w:pPr>
          </w:p>
          <w:p w:rsidR="00B133C7" w:rsidRPr="00D34F71" w:rsidRDefault="00B133C7" w:rsidP="00D34F71">
            <w:pPr>
              <w:rPr>
                <w:color w:val="000000"/>
              </w:rPr>
            </w:pPr>
          </w:p>
          <w:p w:rsidR="00B133C7" w:rsidRPr="00D34F71" w:rsidRDefault="00B133C7" w:rsidP="00D34F71">
            <w:pPr>
              <w:jc w:val="both"/>
            </w:pPr>
            <w:r w:rsidRPr="00D34F71">
              <w:t>человечек с улыбкой усвоил новое знание и научился его применять на практике.</w:t>
            </w:r>
          </w:p>
          <w:p w:rsidR="00B133C7" w:rsidRPr="00D34F71" w:rsidRDefault="00B133C7" w:rsidP="00D34F71">
            <w:pPr>
              <w:jc w:val="both"/>
            </w:pPr>
          </w:p>
          <w:p w:rsidR="00B133C7" w:rsidRPr="00D34F71" w:rsidRDefault="00B133C7" w:rsidP="00D34F71">
            <w:pPr>
              <w:jc w:val="both"/>
            </w:pPr>
            <w:r w:rsidRPr="00D34F71">
              <w:t xml:space="preserve">человечек с прямым ротиком усвоил новое знание, но ему </w:t>
            </w:r>
            <w:r w:rsidRPr="00D34F71">
              <w:lastRenderedPageBreak/>
              <w:t>еще нужна помощь.</w:t>
            </w:r>
          </w:p>
          <w:p w:rsidR="00B133C7" w:rsidRPr="00D34F71" w:rsidRDefault="00B133C7" w:rsidP="00D34F71"/>
          <w:p w:rsidR="00B133C7" w:rsidRPr="00D34F71" w:rsidRDefault="00B133C7" w:rsidP="00D34F71">
            <w:pPr>
              <w:jc w:val="both"/>
            </w:pPr>
            <w:r w:rsidRPr="00D34F71">
              <w:t xml:space="preserve"> человечек с грустной улыбкой расстроился, тема сегодняшнего урока осталась для него непонятной.</w:t>
            </w:r>
          </w:p>
          <w:p w:rsidR="00B133C7" w:rsidRDefault="00B133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 w:rsidP="00CF1CD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33C7" w:rsidTr="00B133C7">
        <w:trPr>
          <w:trHeight w:val="1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CF1CD0" w:rsidRDefault="00B133C7">
            <w:r w:rsidRPr="00CF1CD0">
              <w:t>Домашнее зад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Pr="00A95575" w:rsidRDefault="00B133C7" w:rsidP="00A95575">
            <w:r w:rsidRPr="00A95575">
              <w:t>1.Рабочая тетрадь стр.56-57</w:t>
            </w:r>
          </w:p>
          <w:p w:rsidR="00B133C7" w:rsidRPr="00A95575" w:rsidRDefault="00B133C7" w:rsidP="00A95575">
            <w:r w:rsidRPr="00A95575">
              <w:t>2.Оформи плакат в защиту первоцветов!</w:t>
            </w:r>
          </w:p>
          <w:p w:rsidR="00B133C7" w:rsidRPr="00A95575" w:rsidRDefault="00B133C7" w:rsidP="00A95575">
            <w:r w:rsidRPr="00A95575">
              <w:t>3.Поищи ответ на вопрос «Кого называют вестником весны и почему?»</w:t>
            </w:r>
          </w:p>
          <w:p w:rsidR="00B133C7" w:rsidRPr="00A95575" w:rsidRDefault="00B133C7" w:rsidP="00A95575"/>
          <w:p w:rsidR="00B133C7" w:rsidRPr="00A95575" w:rsidRDefault="00B133C7" w:rsidP="00A95575">
            <w:r w:rsidRPr="00A95575">
              <w:t>Покажите своё настроение в конце урока</w:t>
            </w:r>
          </w:p>
          <w:p w:rsidR="00B133C7" w:rsidRPr="00A95575" w:rsidRDefault="00B133C7" w:rsidP="00A95575">
            <w:r w:rsidRPr="00A95575">
              <w:t>Чтобы у гостей тоже было прекрасное настроение подарите им весенние нарциссы</w:t>
            </w:r>
          </w:p>
          <w:p w:rsidR="00B133C7" w:rsidRPr="00A95575" w:rsidRDefault="00B133C7" w:rsidP="00A95575"/>
          <w:p w:rsidR="00B133C7" w:rsidRPr="00A95575" w:rsidRDefault="00B133C7" w:rsidP="00A95575">
            <w:r w:rsidRPr="00A95575">
              <w:t xml:space="preserve"> Мне понравилась ваша работа на уроке!</w:t>
            </w:r>
          </w:p>
          <w:p w:rsidR="00B133C7" w:rsidRPr="00A95575" w:rsidRDefault="00B133C7" w:rsidP="00A95575"/>
          <w:p w:rsidR="00B133C7" w:rsidRPr="00A95575" w:rsidRDefault="00B133C7" w:rsidP="00A95575">
            <w:r w:rsidRPr="00A95575">
              <w:t xml:space="preserve">Вы отвечали дружно и активно, поэтому работа получилась успешной! </w:t>
            </w:r>
          </w:p>
          <w:p w:rsidR="00B133C7" w:rsidRPr="00A95575" w:rsidRDefault="00B133C7" w:rsidP="00A95575"/>
          <w:p w:rsidR="00B133C7" w:rsidRPr="00A95575" w:rsidRDefault="00B133C7" w:rsidP="00A95575">
            <w:pPr>
              <w:rPr>
                <w:b/>
              </w:rPr>
            </w:pPr>
            <w:r w:rsidRPr="00A95575">
              <w:t xml:space="preserve">Молодцы!  </w:t>
            </w:r>
          </w:p>
          <w:p w:rsidR="00B133C7" w:rsidRDefault="00B133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  <w:p w:rsidR="00B133C7" w:rsidRDefault="00B133C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117901" w:rsidRDefault="00117901" w:rsidP="00117901">
      <w:pPr>
        <w:jc w:val="center"/>
        <w:rPr>
          <w:sz w:val="28"/>
          <w:szCs w:val="28"/>
        </w:rPr>
      </w:pPr>
    </w:p>
    <w:p w:rsidR="007276E5" w:rsidRDefault="007276E5"/>
    <w:sectPr w:rsidR="007276E5" w:rsidSect="001179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93"/>
    <w:multiLevelType w:val="hybridMultilevel"/>
    <w:tmpl w:val="DA2422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C0504"/>
    <w:multiLevelType w:val="hybridMultilevel"/>
    <w:tmpl w:val="1BC6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23B2"/>
    <w:multiLevelType w:val="hybridMultilevel"/>
    <w:tmpl w:val="1CD6B86C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">
    <w:nsid w:val="2C1B3F82"/>
    <w:multiLevelType w:val="hybridMultilevel"/>
    <w:tmpl w:val="F5C2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533AA1"/>
    <w:multiLevelType w:val="hybridMultilevel"/>
    <w:tmpl w:val="A14C8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12BE0"/>
    <w:multiLevelType w:val="hybridMultilevel"/>
    <w:tmpl w:val="ACAA6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078E"/>
    <w:multiLevelType w:val="hybridMultilevel"/>
    <w:tmpl w:val="2818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B0E4F"/>
    <w:multiLevelType w:val="hybridMultilevel"/>
    <w:tmpl w:val="1A266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91F3B"/>
    <w:multiLevelType w:val="hybridMultilevel"/>
    <w:tmpl w:val="A6CA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9450B"/>
    <w:multiLevelType w:val="hybridMultilevel"/>
    <w:tmpl w:val="12A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611E57"/>
    <w:multiLevelType w:val="hybridMultilevel"/>
    <w:tmpl w:val="2B92F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E3"/>
    <w:rsid w:val="00087969"/>
    <w:rsid w:val="00117901"/>
    <w:rsid w:val="002579CE"/>
    <w:rsid w:val="002B0357"/>
    <w:rsid w:val="00493F0E"/>
    <w:rsid w:val="005F4902"/>
    <w:rsid w:val="006E3A19"/>
    <w:rsid w:val="007276E5"/>
    <w:rsid w:val="007465E3"/>
    <w:rsid w:val="00996787"/>
    <w:rsid w:val="009E1826"/>
    <w:rsid w:val="00A95575"/>
    <w:rsid w:val="00AE1C1C"/>
    <w:rsid w:val="00B133C7"/>
    <w:rsid w:val="00BD519E"/>
    <w:rsid w:val="00CA6A2E"/>
    <w:rsid w:val="00CF1CD0"/>
    <w:rsid w:val="00D34F71"/>
    <w:rsid w:val="00E6440E"/>
    <w:rsid w:val="00E67460"/>
    <w:rsid w:val="00EE4890"/>
    <w:rsid w:val="00F9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901"/>
  </w:style>
  <w:style w:type="paragraph" w:styleId="a4">
    <w:name w:val="List Paragraph"/>
    <w:basedOn w:val="a"/>
    <w:uiPriority w:val="34"/>
    <w:qFormat/>
    <w:rsid w:val="00AE1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901"/>
  </w:style>
  <w:style w:type="paragraph" w:styleId="a4">
    <w:name w:val="List Paragraph"/>
    <w:basedOn w:val="a"/>
    <w:uiPriority w:val="34"/>
    <w:qFormat/>
    <w:rsid w:val="00AE1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7773-3E0B-4B04-8DAF-3975175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ая СОШ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ких</dc:creator>
  <cp:keywords/>
  <dc:description/>
  <cp:lastModifiedBy>Даренских</cp:lastModifiedBy>
  <cp:revision>12</cp:revision>
  <dcterms:created xsi:type="dcterms:W3CDTF">2013-04-17T17:23:00Z</dcterms:created>
  <dcterms:modified xsi:type="dcterms:W3CDTF">2013-11-17T15:45:00Z</dcterms:modified>
</cp:coreProperties>
</file>